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660CE3" w:rsidTr="001F5AFF">
        <w:trPr>
          <w:trHeight w:val="1408"/>
        </w:trPr>
        <w:tc>
          <w:tcPr>
            <w:tcW w:w="1548" w:type="dxa"/>
          </w:tcPr>
          <w:p w:rsidR="002258F9" w:rsidRDefault="00656E76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A7F3A" wp14:editId="3FDFCD01">
                  <wp:extent cx="590550" cy="857250"/>
                  <wp:effectExtent l="0" t="0" r="0" b="0"/>
                  <wp:docPr id="2" name="logo" descr="logo &amp;Ccaron;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logo &amp;Ccaron;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AFF" w:rsidRPr="001F5AFF" w:rsidRDefault="001F5AFF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270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</w:tblGrid>
      <w:tr w:rsidR="00656E76" w:rsidTr="00BF0531">
        <w:trPr>
          <w:trHeight w:val="1550"/>
        </w:trPr>
        <w:tc>
          <w:tcPr>
            <w:tcW w:w="6591" w:type="dxa"/>
          </w:tcPr>
          <w:p w:rsidR="00656E76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9"/>
                <w:tab w:val="left" w:pos="6451"/>
              </w:tabs>
              <w:ind w:left="-709" w:right="-70" w:hanging="1418"/>
              <w:jc w:val="center"/>
              <w:rPr>
                <w:b/>
                <w:color w:val="000000"/>
                <w:sz w:val="28"/>
                <w:u w:val="single"/>
              </w:rPr>
            </w:pPr>
          </w:p>
          <w:p w:rsidR="006270A1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"/>
                <w:tab w:val="left" w:pos="6451"/>
              </w:tabs>
              <w:ind w:left="-70" w:right="-70"/>
              <w:jc w:val="center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z w:val="28"/>
                <w:u w:val="single"/>
              </w:rPr>
              <w:t>Regionální svaz stolního tenisu Náchod</w:t>
            </w:r>
          </w:p>
          <w:p w:rsidR="006270A1" w:rsidRDefault="006270A1" w:rsidP="006270A1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center"/>
              <w:outlineLvl w:val="0"/>
              <w:rPr>
                <w:color w:val="000000"/>
                <w:sz w:val="10"/>
              </w:rPr>
            </w:pPr>
          </w:p>
          <w:p w:rsidR="00656E76" w:rsidRPr="007051FF" w:rsidRDefault="007051FF" w:rsidP="006E4B96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both"/>
              <w:outlineLvl w:val="0"/>
              <w:rPr>
                <w:b/>
                <w:sz w:val="10"/>
                <w:u w:val="single"/>
              </w:rPr>
            </w:pPr>
            <w:r w:rsidRPr="007051FF">
              <w:rPr>
                <w:b/>
                <w:color w:val="000000"/>
                <w:sz w:val="32"/>
              </w:rPr>
              <w:t xml:space="preserve">    </w:t>
            </w:r>
            <w:proofErr w:type="gramStart"/>
            <w:r w:rsidR="00656E76" w:rsidRPr="007051FF">
              <w:rPr>
                <w:b/>
                <w:color w:val="000000"/>
                <w:sz w:val="32"/>
                <w:u w:val="single"/>
              </w:rPr>
              <w:t>INFOSERVIS  2013</w:t>
            </w:r>
            <w:proofErr w:type="gramEnd"/>
            <w:r w:rsidR="00656E76" w:rsidRPr="007051FF">
              <w:rPr>
                <w:b/>
                <w:color w:val="000000"/>
                <w:sz w:val="32"/>
                <w:u w:val="single"/>
              </w:rPr>
              <w:t xml:space="preserve"> / 2014 č. </w:t>
            </w:r>
            <w:r w:rsidR="0070391A">
              <w:rPr>
                <w:b/>
                <w:color w:val="000000"/>
                <w:sz w:val="32"/>
                <w:u w:val="single"/>
              </w:rPr>
              <w:t>1</w:t>
            </w:r>
            <w:r w:rsidR="006E4B96">
              <w:rPr>
                <w:b/>
                <w:color w:val="000000"/>
                <w:sz w:val="32"/>
                <w:u w:val="single"/>
              </w:rPr>
              <w:t>4</w:t>
            </w:r>
          </w:p>
        </w:tc>
        <w:tc>
          <w:tcPr>
            <w:tcW w:w="1559" w:type="dxa"/>
          </w:tcPr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20"/>
              </w:rPr>
            </w:pPr>
          </w:p>
          <w:p w:rsidR="00656E76" w:rsidRDefault="005C5459" w:rsidP="005C5459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4</w:t>
            </w:r>
            <w:r w:rsidR="002A1220">
              <w:rPr>
                <w:sz w:val="20"/>
              </w:rPr>
              <w:t xml:space="preserve">. </w:t>
            </w:r>
            <w:r>
              <w:rPr>
                <w:sz w:val="20"/>
              </w:rPr>
              <w:t>3</w:t>
            </w:r>
            <w:r w:rsidR="00DE6094" w:rsidRPr="00FA4D35">
              <w:rPr>
                <w:sz w:val="20"/>
              </w:rPr>
              <w:t xml:space="preserve">. </w:t>
            </w:r>
            <w:r w:rsidR="00656E76" w:rsidRPr="00231F87">
              <w:rPr>
                <w:sz w:val="20"/>
              </w:rPr>
              <w:t>201</w:t>
            </w:r>
            <w:r w:rsidR="002A1220">
              <w:rPr>
                <w:sz w:val="20"/>
              </w:rPr>
              <w:t>4</w:t>
            </w:r>
            <w:r w:rsidR="00656E76">
              <w:rPr>
                <w:sz w:val="20"/>
              </w:rPr>
              <w:t xml:space="preserve"> </w:t>
            </w:r>
          </w:p>
        </w:tc>
      </w:tr>
    </w:tbl>
    <w:p w:rsidR="00F55DB9" w:rsidRDefault="00F55DB9" w:rsidP="008A70AF">
      <w:pPr>
        <w:ind w:left="284" w:hanging="284"/>
        <w:jc w:val="both"/>
        <w:rPr>
          <w:b/>
          <w:sz w:val="24"/>
          <w:szCs w:val="24"/>
        </w:rPr>
      </w:pPr>
    </w:p>
    <w:p w:rsidR="001E0C66" w:rsidRDefault="00F55DB9" w:rsidP="00424DE0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424DE0">
        <w:rPr>
          <w:b/>
          <w:sz w:val="24"/>
          <w:szCs w:val="24"/>
        </w:rPr>
        <w:t>Schválené přestupy</w:t>
      </w:r>
    </w:p>
    <w:p w:rsidR="00424DE0" w:rsidRDefault="00424DE0" w:rsidP="00424DE0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V době od </w:t>
      </w:r>
      <w:r w:rsidR="006E4B96">
        <w:rPr>
          <w:sz w:val="24"/>
          <w:szCs w:val="24"/>
        </w:rPr>
        <w:t>9</w:t>
      </w:r>
      <w:r>
        <w:rPr>
          <w:sz w:val="24"/>
          <w:szCs w:val="24"/>
        </w:rPr>
        <w:t xml:space="preserve">. 2. do </w:t>
      </w:r>
      <w:r w:rsidR="005C5459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8061D7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2014 </w:t>
      </w:r>
      <w:r w:rsidR="00DB4103">
        <w:rPr>
          <w:sz w:val="24"/>
          <w:szCs w:val="24"/>
        </w:rPr>
        <w:t>byl schválen t</w:t>
      </w:r>
      <w:r w:rsidR="005C5459">
        <w:rPr>
          <w:sz w:val="24"/>
          <w:szCs w:val="24"/>
        </w:rPr>
        <w:t>ent</w:t>
      </w:r>
      <w:r w:rsidR="00DB4103">
        <w:rPr>
          <w:sz w:val="24"/>
          <w:szCs w:val="24"/>
        </w:rPr>
        <w:t>o přestup, týkající se oddíl</w:t>
      </w:r>
      <w:r w:rsidR="005C5459">
        <w:rPr>
          <w:sz w:val="24"/>
          <w:szCs w:val="24"/>
        </w:rPr>
        <w:t>u</w:t>
      </w:r>
      <w:r w:rsidR="00DB4103">
        <w:rPr>
          <w:sz w:val="24"/>
          <w:szCs w:val="24"/>
        </w:rPr>
        <w:t xml:space="preserve"> našeho regionu:</w:t>
      </w:r>
    </w:p>
    <w:p w:rsidR="00DB4103" w:rsidRDefault="00DB4103" w:rsidP="00424DE0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A4D35">
        <w:rPr>
          <w:i/>
          <w:sz w:val="24"/>
          <w:szCs w:val="24"/>
        </w:rPr>
        <w:t>Jméno hráče, rok narození</w:t>
      </w:r>
      <w:r w:rsidRPr="00FA4D3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z oddíl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A4D35">
        <w:rPr>
          <w:i/>
          <w:sz w:val="24"/>
          <w:szCs w:val="24"/>
        </w:rPr>
        <w:t>do oddílu</w:t>
      </w:r>
    </w:p>
    <w:p w:rsidR="00C44107" w:rsidRDefault="00DB4103" w:rsidP="006E4B9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E4B96">
        <w:rPr>
          <w:sz w:val="24"/>
          <w:szCs w:val="24"/>
        </w:rPr>
        <w:t>Oláh</w:t>
      </w:r>
      <w:proofErr w:type="spellEnd"/>
      <w:r w:rsidR="006E4B96">
        <w:rPr>
          <w:sz w:val="24"/>
          <w:szCs w:val="24"/>
        </w:rPr>
        <w:t xml:space="preserve"> Jan (1973)</w:t>
      </w:r>
      <w:r w:rsidR="006E4B96">
        <w:rPr>
          <w:sz w:val="24"/>
          <w:szCs w:val="24"/>
        </w:rPr>
        <w:tab/>
      </w:r>
      <w:r w:rsidR="006E4B96">
        <w:rPr>
          <w:sz w:val="24"/>
          <w:szCs w:val="24"/>
        </w:rPr>
        <w:tab/>
      </w:r>
      <w:r w:rsidR="006E4B96">
        <w:rPr>
          <w:sz w:val="24"/>
          <w:szCs w:val="24"/>
        </w:rPr>
        <w:tab/>
        <w:t>Sokol Česká Skalice</w:t>
      </w:r>
      <w:r w:rsidR="006E4B96">
        <w:rPr>
          <w:sz w:val="24"/>
          <w:szCs w:val="24"/>
        </w:rPr>
        <w:tab/>
      </w:r>
      <w:r w:rsidR="006E4B96">
        <w:rPr>
          <w:sz w:val="24"/>
          <w:szCs w:val="24"/>
        </w:rPr>
        <w:tab/>
        <w:t>Sparta Úpice</w:t>
      </w:r>
    </w:p>
    <w:p w:rsidR="008D6614" w:rsidRDefault="008D6614" w:rsidP="00424DE0">
      <w:pPr>
        <w:ind w:left="284" w:hanging="284"/>
        <w:jc w:val="both"/>
        <w:rPr>
          <w:sz w:val="24"/>
          <w:szCs w:val="24"/>
        </w:rPr>
      </w:pPr>
    </w:p>
    <w:p w:rsidR="00E04408" w:rsidRDefault="00E04408" w:rsidP="0070391A">
      <w:pPr>
        <w:ind w:left="284" w:hanging="284"/>
        <w:jc w:val="both"/>
        <w:rPr>
          <w:b/>
          <w:sz w:val="24"/>
          <w:szCs w:val="24"/>
        </w:rPr>
      </w:pPr>
    </w:p>
    <w:p w:rsidR="00E41C45" w:rsidRDefault="00BF157A" w:rsidP="006E4B96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5C5459">
        <w:rPr>
          <w:b/>
          <w:sz w:val="24"/>
          <w:szCs w:val="24"/>
        </w:rPr>
        <w:t>Termíny utkání v soutěžích družstev</w:t>
      </w:r>
    </w:p>
    <w:p w:rsidR="00BC4934" w:rsidRDefault="00487A8B" w:rsidP="004600B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7A8B">
        <w:rPr>
          <w:sz w:val="24"/>
          <w:szCs w:val="24"/>
        </w:rPr>
        <w:t xml:space="preserve">Na začátku sezony jsme vedeni snahou předejít nežádoucím licitacím, které každoročně nastávaly v souvislosti s hrozícím sestupem některých </w:t>
      </w:r>
      <w:r w:rsidR="00AE6D2B">
        <w:rPr>
          <w:sz w:val="24"/>
          <w:szCs w:val="24"/>
        </w:rPr>
        <w:t>družst</w:t>
      </w:r>
      <w:r w:rsidRPr="00487A8B">
        <w:rPr>
          <w:sz w:val="24"/>
          <w:szCs w:val="24"/>
        </w:rPr>
        <w:t>ev do nižší třídy</w:t>
      </w:r>
      <w:r w:rsidR="00572FAA">
        <w:rPr>
          <w:sz w:val="24"/>
          <w:szCs w:val="24"/>
        </w:rPr>
        <w:t xml:space="preserve"> a s ohledem na nutnost dodržení regulérnosti soutěží</w:t>
      </w:r>
      <w:r>
        <w:rPr>
          <w:sz w:val="24"/>
          <w:szCs w:val="24"/>
        </w:rPr>
        <w:t>,</w:t>
      </w:r>
      <w:r w:rsidRPr="00487A8B">
        <w:rPr>
          <w:sz w:val="24"/>
          <w:szCs w:val="24"/>
        </w:rPr>
        <w:t xml:space="preserve"> </w:t>
      </w:r>
      <w:r w:rsidR="00AE6D2B">
        <w:rPr>
          <w:sz w:val="24"/>
          <w:szCs w:val="24"/>
        </w:rPr>
        <w:t>vložil</w:t>
      </w:r>
      <w:r w:rsidRPr="00487A8B">
        <w:rPr>
          <w:sz w:val="24"/>
          <w:szCs w:val="24"/>
        </w:rPr>
        <w:t xml:space="preserve">i do Rozpisu </w:t>
      </w:r>
      <w:r>
        <w:rPr>
          <w:sz w:val="24"/>
          <w:szCs w:val="24"/>
        </w:rPr>
        <w:t xml:space="preserve">soutěží </w:t>
      </w:r>
      <w:r w:rsidRPr="00487A8B">
        <w:rPr>
          <w:sz w:val="24"/>
          <w:szCs w:val="24"/>
        </w:rPr>
        <w:t>t</w:t>
      </w:r>
      <w:r>
        <w:rPr>
          <w:sz w:val="24"/>
          <w:szCs w:val="24"/>
        </w:rPr>
        <w:t>oto ustanovení</w:t>
      </w:r>
      <w:r w:rsidRPr="00487A8B">
        <w:rPr>
          <w:sz w:val="24"/>
          <w:szCs w:val="24"/>
        </w:rPr>
        <w:t xml:space="preserve"> </w:t>
      </w:r>
      <w:r w:rsidR="00590917">
        <w:rPr>
          <w:sz w:val="24"/>
          <w:szCs w:val="24"/>
        </w:rPr>
        <w:t xml:space="preserve">čl. </w:t>
      </w:r>
      <w:r w:rsidRPr="00487A8B">
        <w:rPr>
          <w:sz w:val="24"/>
          <w:szCs w:val="24"/>
        </w:rPr>
        <w:t>9.5:</w:t>
      </w:r>
    </w:p>
    <w:p w:rsidR="00BC4934" w:rsidRPr="00BC4934" w:rsidRDefault="00BC4934" w:rsidP="004600B5">
      <w:p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tkání posledních dvou kol všech soutěží mohou být předehrána. Nesmí však být odkládána a musí být dohrána rovněž do konce příslušného týdne.</w:t>
      </w:r>
    </w:p>
    <w:p w:rsidR="004600B5" w:rsidRDefault="00487A8B" w:rsidP="008F64D6">
      <w:pPr>
        <w:ind w:left="284" w:hanging="284"/>
        <w:jc w:val="both"/>
        <w:rPr>
          <w:sz w:val="24"/>
          <w:szCs w:val="24"/>
        </w:rPr>
      </w:pPr>
      <w:r w:rsidRPr="00487A8B">
        <w:rPr>
          <w:sz w:val="24"/>
          <w:szCs w:val="24"/>
        </w:rPr>
        <w:t>  </w:t>
      </w:r>
      <w:r w:rsidR="004600B5">
        <w:rPr>
          <w:sz w:val="24"/>
          <w:szCs w:val="24"/>
        </w:rPr>
        <w:tab/>
      </w:r>
      <w:r w:rsidR="004600B5">
        <w:rPr>
          <w:sz w:val="24"/>
          <w:szCs w:val="24"/>
        </w:rPr>
        <w:tab/>
        <w:t>Žádosti</w:t>
      </w:r>
      <w:r w:rsidR="004600B5" w:rsidRPr="004600B5">
        <w:rPr>
          <w:sz w:val="24"/>
          <w:szCs w:val="24"/>
        </w:rPr>
        <w:t xml:space="preserve"> </w:t>
      </w:r>
      <w:r w:rsidR="004600B5" w:rsidRPr="00487A8B">
        <w:rPr>
          <w:sz w:val="24"/>
          <w:szCs w:val="24"/>
        </w:rPr>
        <w:t xml:space="preserve">o odklady v </w:t>
      </w:r>
      <w:r w:rsidR="004600B5">
        <w:rPr>
          <w:sz w:val="24"/>
          <w:szCs w:val="24"/>
        </w:rPr>
        <w:t>následujíc</w:t>
      </w:r>
      <w:r w:rsidR="004600B5" w:rsidRPr="00487A8B">
        <w:rPr>
          <w:sz w:val="24"/>
          <w:szCs w:val="24"/>
        </w:rPr>
        <w:t>í</w:t>
      </w:r>
      <w:r w:rsidR="004600B5">
        <w:rPr>
          <w:sz w:val="24"/>
          <w:szCs w:val="24"/>
        </w:rPr>
        <w:t>ch</w:t>
      </w:r>
      <w:r w:rsidR="004600B5" w:rsidRPr="00487A8B">
        <w:rPr>
          <w:sz w:val="24"/>
          <w:szCs w:val="24"/>
        </w:rPr>
        <w:t xml:space="preserve"> </w:t>
      </w:r>
      <w:r w:rsidR="004600B5">
        <w:rPr>
          <w:sz w:val="24"/>
          <w:szCs w:val="24"/>
        </w:rPr>
        <w:t xml:space="preserve">19. a 20. </w:t>
      </w:r>
      <w:r w:rsidR="004600B5" w:rsidRPr="00487A8B">
        <w:rPr>
          <w:sz w:val="24"/>
          <w:szCs w:val="24"/>
        </w:rPr>
        <w:t xml:space="preserve">kole </w:t>
      </w:r>
      <w:proofErr w:type="gramStart"/>
      <w:r w:rsidR="004600B5" w:rsidRPr="00487A8B">
        <w:rPr>
          <w:sz w:val="24"/>
          <w:szCs w:val="24"/>
        </w:rPr>
        <w:t xml:space="preserve">omezte </w:t>
      </w:r>
      <w:r w:rsidR="004600B5">
        <w:rPr>
          <w:sz w:val="24"/>
          <w:szCs w:val="24"/>
        </w:rPr>
        <w:t xml:space="preserve"> </w:t>
      </w:r>
      <w:r w:rsidR="004600B5" w:rsidRPr="00487A8B">
        <w:rPr>
          <w:sz w:val="24"/>
          <w:szCs w:val="24"/>
        </w:rPr>
        <w:t>na</w:t>
      </w:r>
      <w:proofErr w:type="gramEnd"/>
      <w:r w:rsidR="004600B5" w:rsidRPr="00487A8B">
        <w:rPr>
          <w:sz w:val="24"/>
          <w:szCs w:val="24"/>
        </w:rPr>
        <w:t xml:space="preserve"> minimum, </w:t>
      </w:r>
      <w:r w:rsidR="004600B5">
        <w:rPr>
          <w:sz w:val="24"/>
          <w:szCs w:val="24"/>
        </w:rPr>
        <w:t xml:space="preserve">ředitel soutěží  je </w:t>
      </w:r>
      <w:r w:rsidR="004600B5" w:rsidRPr="00487A8B">
        <w:rPr>
          <w:sz w:val="24"/>
          <w:szCs w:val="24"/>
        </w:rPr>
        <w:t>bud</w:t>
      </w:r>
      <w:r w:rsidR="004600B5">
        <w:rPr>
          <w:sz w:val="24"/>
          <w:szCs w:val="24"/>
        </w:rPr>
        <w:t>e</w:t>
      </w:r>
      <w:r w:rsidR="004600B5" w:rsidRPr="00487A8B">
        <w:rPr>
          <w:sz w:val="24"/>
          <w:szCs w:val="24"/>
        </w:rPr>
        <w:t xml:space="preserve"> posuzovat a povolovat individ</w:t>
      </w:r>
      <w:r w:rsidR="004600B5">
        <w:rPr>
          <w:sz w:val="24"/>
          <w:szCs w:val="24"/>
        </w:rPr>
        <w:t>u</w:t>
      </w:r>
      <w:r w:rsidR="004600B5" w:rsidRPr="00487A8B">
        <w:rPr>
          <w:sz w:val="24"/>
          <w:szCs w:val="24"/>
        </w:rPr>
        <w:t>álně</w:t>
      </w:r>
      <w:r w:rsidR="004600B5">
        <w:rPr>
          <w:sz w:val="24"/>
          <w:szCs w:val="24"/>
        </w:rPr>
        <w:t>, protože nové termíny</w:t>
      </w:r>
      <w:r w:rsidR="004600B5" w:rsidRPr="00487A8B">
        <w:rPr>
          <w:sz w:val="24"/>
          <w:szCs w:val="24"/>
        </w:rPr>
        <w:t xml:space="preserve"> </w:t>
      </w:r>
      <w:r w:rsidR="008F64D6">
        <w:rPr>
          <w:sz w:val="24"/>
          <w:szCs w:val="24"/>
        </w:rPr>
        <w:t>by neměly</w:t>
      </w:r>
      <w:r w:rsidR="004600B5" w:rsidRPr="00487A8B">
        <w:rPr>
          <w:sz w:val="24"/>
          <w:szCs w:val="24"/>
        </w:rPr>
        <w:t xml:space="preserve"> do termín</w:t>
      </w:r>
      <w:r w:rsidR="004600B5">
        <w:rPr>
          <w:sz w:val="24"/>
          <w:szCs w:val="24"/>
        </w:rPr>
        <w:t>ů</w:t>
      </w:r>
      <w:r w:rsidR="004600B5" w:rsidRPr="00487A8B">
        <w:rPr>
          <w:sz w:val="24"/>
          <w:szCs w:val="24"/>
        </w:rPr>
        <w:t xml:space="preserve"> </w:t>
      </w:r>
      <w:r w:rsidR="004600B5">
        <w:rPr>
          <w:sz w:val="24"/>
          <w:szCs w:val="24"/>
        </w:rPr>
        <w:t xml:space="preserve"> </w:t>
      </w:r>
      <w:r w:rsidR="004600B5" w:rsidRPr="00487A8B">
        <w:rPr>
          <w:sz w:val="24"/>
          <w:szCs w:val="24"/>
        </w:rPr>
        <w:t xml:space="preserve">posledních dvou kol zasahovat. </w:t>
      </w:r>
      <w:r w:rsidR="004600B5">
        <w:rPr>
          <w:sz w:val="24"/>
          <w:szCs w:val="24"/>
        </w:rPr>
        <w:t xml:space="preserve"> Znamená to, že utkání </w:t>
      </w:r>
      <w:proofErr w:type="gramStart"/>
      <w:r w:rsidR="004600B5">
        <w:rPr>
          <w:sz w:val="24"/>
          <w:szCs w:val="24"/>
        </w:rPr>
        <w:t>19. a  20</w:t>
      </w:r>
      <w:proofErr w:type="gramEnd"/>
      <w:r w:rsidR="004600B5">
        <w:rPr>
          <w:sz w:val="24"/>
          <w:szCs w:val="24"/>
        </w:rPr>
        <w:t>. kola</w:t>
      </w:r>
      <w:r w:rsidR="004600B5" w:rsidRPr="00487A8B">
        <w:rPr>
          <w:sz w:val="24"/>
          <w:szCs w:val="24"/>
        </w:rPr>
        <w:t xml:space="preserve"> </w:t>
      </w:r>
      <w:r w:rsidR="004600B5">
        <w:rPr>
          <w:sz w:val="24"/>
          <w:szCs w:val="24"/>
        </w:rPr>
        <w:t xml:space="preserve"> </w:t>
      </w:r>
      <w:r w:rsidR="00522E09">
        <w:rPr>
          <w:sz w:val="24"/>
          <w:szCs w:val="24"/>
        </w:rPr>
        <w:t>by měla</w:t>
      </w:r>
      <w:r w:rsidR="004600B5">
        <w:rPr>
          <w:sz w:val="24"/>
          <w:szCs w:val="24"/>
        </w:rPr>
        <w:t xml:space="preserve">  být  sehrána  </w:t>
      </w:r>
      <w:r w:rsidR="004600B5" w:rsidRPr="00487A8B">
        <w:rPr>
          <w:sz w:val="24"/>
          <w:szCs w:val="24"/>
        </w:rPr>
        <w:t>do</w:t>
      </w:r>
      <w:r w:rsidR="004600B5">
        <w:rPr>
          <w:sz w:val="24"/>
          <w:szCs w:val="24"/>
        </w:rPr>
        <w:t xml:space="preserve">  neděle</w:t>
      </w:r>
      <w:r w:rsidR="004600B5" w:rsidRPr="00487A8B">
        <w:rPr>
          <w:sz w:val="24"/>
          <w:szCs w:val="24"/>
        </w:rPr>
        <w:t xml:space="preserve"> </w:t>
      </w:r>
      <w:r w:rsidR="004600B5">
        <w:rPr>
          <w:sz w:val="24"/>
          <w:szCs w:val="24"/>
        </w:rPr>
        <w:t xml:space="preserve"> </w:t>
      </w:r>
      <w:r w:rsidR="004600B5" w:rsidRPr="00487A8B">
        <w:rPr>
          <w:sz w:val="24"/>
          <w:szCs w:val="24"/>
        </w:rPr>
        <w:t xml:space="preserve">16. 3. </w:t>
      </w:r>
      <w:r w:rsidR="004600B5">
        <w:rPr>
          <w:sz w:val="24"/>
          <w:szCs w:val="24"/>
        </w:rPr>
        <w:t>2014.</w:t>
      </w:r>
      <w:r w:rsidR="004600B5" w:rsidRPr="00487A8B">
        <w:rPr>
          <w:sz w:val="24"/>
          <w:szCs w:val="24"/>
        </w:rPr>
        <w:t xml:space="preserve"> </w:t>
      </w:r>
      <w:r w:rsidR="004600B5">
        <w:rPr>
          <w:sz w:val="24"/>
          <w:szCs w:val="24"/>
        </w:rPr>
        <w:t xml:space="preserve"> Do tohoto  termínu  také  </w:t>
      </w:r>
      <w:r w:rsidR="00CA2DE2">
        <w:rPr>
          <w:sz w:val="24"/>
          <w:szCs w:val="24"/>
        </w:rPr>
        <w:t>by měla</w:t>
      </w:r>
      <w:r w:rsidR="004600B5">
        <w:rPr>
          <w:sz w:val="24"/>
          <w:szCs w:val="24"/>
        </w:rPr>
        <w:t xml:space="preserve"> být  odehrána všechna utkání  předchozích kol tak, aby </w:t>
      </w:r>
      <w:r w:rsidR="004600B5" w:rsidRPr="00487A8B">
        <w:rPr>
          <w:sz w:val="24"/>
          <w:szCs w:val="24"/>
        </w:rPr>
        <w:t>bylo odehráno</w:t>
      </w:r>
      <w:r w:rsidR="004600B5">
        <w:rPr>
          <w:sz w:val="24"/>
          <w:szCs w:val="24"/>
        </w:rPr>
        <w:t xml:space="preserve"> vše až na poslední dvě kola.</w:t>
      </w:r>
      <w:bookmarkStart w:id="0" w:name="_GoBack"/>
      <w:bookmarkEnd w:id="0"/>
    </w:p>
    <w:p w:rsidR="00AE6D2B" w:rsidRPr="00487A8B" w:rsidRDefault="004600B5" w:rsidP="004600B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sehraná utkání  budou  posuzována  podle čl. 13 Rozpisu </w:t>
      </w:r>
      <w:proofErr w:type="gramStart"/>
      <w:r>
        <w:rPr>
          <w:sz w:val="24"/>
          <w:szCs w:val="24"/>
        </w:rPr>
        <w:t>soutěží  a následně</w:t>
      </w:r>
      <w:proofErr w:type="gramEnd"/>
      <w:r>
        <w:rPr>
          <w:sz w:val="24"/>
          <w:szCs w:val="24"/>
        </w:rPr>
        <w:t xml:space="preserve"> kontumována v neprospěch obou družstev.</w:t>
      </w:r>
      <w:r w:rsidR="00487A8B" w:rsidRPr="00AE6D2B">
        <w:rPr>
          <w:b/>
          <w:sz w:val="24"/>
          <w:szCs w:val="24"/>
        </w:rPr>
        <w:br/>
      </w:r>
      <w:r w:rsidR="00487A8B">
        <w:rPr>
          <w:b/>
          <w:sz w:val="24"/>
          <w:szCs w:val="24"/>
        </w:rPr>
        <w:tab/>
      </w:r>
      <w:r w:rsidR="00AE6D2B">
        <w:rPr>
          <w:sz w:val="24"/>
          <w:szCs w:val="24"/>
        </w:rPr>
        <w:t xml:space="preserve"> </w:t>
      </w:r>
    </w:p>
    <w:p w:rsidR="00E04408" w:rsidRDefault="00E04408" w:rsidP="0070391A">
      <w:pPr>
        <w:ind w:left="284" w:hanging="284"/>
        <w:jc w:val="both"/>
        <w:rPr>
          <w:b/>
          <w:sz w:val="24"/>
          <w:szCs w:val="24"/>
        </w:rPr>
      </w:pPr>
    </w:p>
    <w:p w:rsidR="00B63927" w:rsidRDefault="002F0E0B" w:rsidP="006E4B96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3927">
        <w:rPr>
          <w:b/>
          <w:sz w:val="24"/>
          <w:szCs w:val="24"/>
        </w:rPr>
        <w:t>.</w:t>
      </w:r>
      <w:r w:rsidR="00B63927">
        <w:rPr>
          <w:b/>
          <w:sz w:val="24"/>
          <w:szCs w:val="24"/>
        </w:rPr>
        <w:tab/>
      </w:r>
      <w:r w:rsidR="00B63927">
        <w:rPr>
          <w:sz w:val="24"/>
          <w:szCs w:val="24"/>
        </w:rPr>
        <w:t xml:space="preserve"> </w:t>
      </w:r>
      <w:r w:rsidR="00AE6D2B">
        <w:rPr>
          <w:b/>
          <w:sz w:val="24"/>
          <w:szCs w:val="24"/>
        </w:rPr>
        <w:t>Změna adresy</w:t>
      </w:r>
      <w:r w:rsidR="00590917">
        <w:rPr>
          <w:b/>
          <w:sz w:val="24"/>
          <w:szCs w:val="24"/>
        </w:rPr>
        <w:t xml:space="preserve"> ředitele soutěží</w:t>
      </w:r>
    </w:p>
    <w:p w:rsidR="00590917" w:rsidRPr="00590917" w:rsidRDefault="00590917" w:rsidP="006E4B96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pravte </w:t>
      </w:r>
      <w:proofErr w:type="gramStart"/>
      <w:r>
        <w:rPr>
          <w:sz w:val="24"/>
          <w:szCs w:val="24"/>
        </w:rPr>
        <w:t>si  adresu</w:t>
      </w:r>
      <w:proofErr w:type="gramEnd"/>
      <w:r>
        <w:rPr>
          <w:sz w:val="24"/>
          <w:szCs w:val="24"/>
        </w:rPr>
        <w:t xml:space="preserve"> pro zasílání zápisů a další korespondence předsedy VV a ředitele soutěží Pavla Baštáře: Tyršova 698, 552 03 Česká Skalice.</w:t>
      </w:r>
    </w:p>
    <w:p w:rsidR="00E407B6" w:rsidRDefault="0080794B" w:rsidP="0070391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63927" w:rsidRDefault="00B63927" w:rsidP="0070391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63927" w:rsidRDefault="00B63927" w:rsidP="0070391A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63927" w:rsidRPr="00B63927" w:rsidRDefault="00B63927" w:rsidP="0070391A">
      <w:pPr>
        <w:ind w:left="284" w:hanging="284"/>
        <w:jc w:val="both"/>
        <w:rPr>
          <w:sz w:val="24"/>
          <w:szCs w:val="24"/>
        </w:rPr>
      </w:pPr>
    </w:p>
    <w:p w:rsidR="00A238A0" w:rsidRDefault="0080794B" w:rsidP="0070391A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FF156D" w:rsidRPr="00FA4D35" w:rsidRDefault="006C1B46" w:rsidP="00183D00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12D4" w:rsidRPr="00FA4D35">
        <w:rPr>
          <w:sz w:val="24"/>
          <w:szCs w:val="24"/>
        </w:rPr>
        <w:t>V</w:t>
      </w:r>
      <w:r w:rsidR="00C341E4" w:rsidRPr="00FA4D35">
        <w:rPr>
          <w:sz w:val="24"/>
          <w:szCs w:val="24"/>
        </w:rPr>
        <w:t> Jaroměři dne</w:t>
      </w:r>
      <w:r w:rsidR="00714467">
        <w:rPr>
          <w:sz w:val="24"/>
          <w:szCs w:val="24"/>
        </w:rPr>
        <w:t xml:space="preserve"> </w:t>
      </w:r>
      <w:r w:rsidR="005C5459">
        <w:rPr>
          <w:sz w:val="24"/>
          <w:szCs w:val="24"/>
        </w:rPr>
        <w:t>4</w:t>
      </w:r>
      <w:r w:rsidR="0070391A">
        <w:rPr>
          <w:sz w:val="24"/>
          <w:szCs w:val="24"/>
        </w:rPr>
        <w:t>.</w:t>
      </w:r>
      <w:r w:rsidR="00BD6638" w:rsidRPr="00FA4D35">
        <w:rPr>
          <w:sz w:val="24"/>
          <w:szCs w:val="24"/>
        </w:rPr>
        <w:t xml:space="preserve"> </w:t>
      </w:r>
      <w:r w:rsidR="005C5459">
        <w:rPr>
          <w:sz w:val="24"/>
          <w:szCs w:val="24"/>
        </w:rPr>
        <w:t>3</w:t>
      </w:r>
      <w:r w:rsidR="00DE6094" w:rsidRPr="00FA4D35">
        <w:rPr>
          <w:sz w:val="24"/>
          <w:szCs w:val="24"/>
        </w:rPr>
        <w:t xml:space="preserve">. </w:t>
      </w:r>
      <w:r w:rsidR="00C341E4" w:rsidRPr="00FA4D35">
        <w:rPr>
          <w:sz w:val="24"/>
          <w:szCs w:val="24"/>
        </w:rPr>
        <w:t>201</w:t>
      </w:r>
      <w:r w:rsidR="002A1220">
        <w:rPr>
          <w:sz w:val="24"/>
          <w:szCs w:val="24"/>
        </w:rPr>
        <w:t>4</w:t>
      </w:r>
      <w:r w:rsidR="00FF156D" w:rsidRPr="00FA4D35">
        <w:rPr>
          <w:sz w:val="24"/>
          <w:szCs w:val="24"/>
        </w:rPr>
        <w:t xml:space="preserve"> </w:t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  <w:t xml:space="preserve">Za VV RSST Náchod </w:t>
      </w:r>
    </w:p>
    <w:p w:rsidR="00FD792C" w:rsidRPr="0095661E" w:rsidRDefault="00FF156D" w:rsidP="00FF156D">
      <w:pPr>
        <w:tabs>
          <w:tab w:val="left" w:pos="284"/>
        </w:tabs>
        <w:jc w:val="both"/>
        <w:rPr>
          <w:sz w:val="24"/>
          <w:szCs w:val="24"/>
        </w:rPr>
      </w:pP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="008061D7">
        <w:rPr>
          <w:sz w:val="24"/>
          <w:szCs w:val="24"/>
        </w:rPr>
        <w:tab/>
      </w:r>
      <w:r w:rsidRPr="00FA4D35">
        <w:rPr>
          <w:sz w:val="24"/>
          <w:szCs w:val="24"/>
        </w:rPr>
        <w:t>Stanislav Bouček, s</w:t>
      </w:r>
      <w:r w:rsidRPr="0095661E">
        <w:rPr>
          <w:sz w:val="24"/>
          <w:szCs w:val="24"/>
        </w:rPr>
        <w:t>ekretář</w:t>
      </w:r>
    </w:p>
    <w:sectPr w:rsidR="00FD792C" w:rsidRPr="0095661E" w:rsidSect="006E4B96">
      <w:footerReference w:type="even" r:id="rId10"/>
      <w:footerReference w:type="default" r:id="rId11"/>
      <w:type w:val="continuous"/>
      <w:pgSz w:w="11906" w:h="16838" w:code="9"/>
      <w:pgMar w:top="709" w:right="1077" w:bottom="113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8E" w:rsidRDefault="00CA388E">
      <w:r>
        <w:separator/>
      </w:r>
    </w:p>
  </w:endnote>
  <w:endnote w:type="continuationSeparator" w:id="0">
    <w:p w:rsidR="00CA388E" w:rsidRDefault="00CA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2DE2">
      <w:rPr>
        <w:rStyle w:val="slostrnky"/>
        <w:noProof/>
      </w:rPr>
      <w:t>1</w: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8E" w:rsidRDefault="00CA388E">
      <w:r>
        <w:separator/>
      </w:r>
    </w:p>
  </w:footnote>
  <w:footnote w:type="continuationSeparator" w:id="0">
    <w:p w:rsidR="00CA388E" w:rsidRDefault="00CA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85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B54E2F"/>
    <w:multiLevelType w:val="hybridMultilevel"/>
    <w:tmpl w:val="EEF2425E"/>
    <w:lvl w:ilvl="0" w:tplc="83DC276E">
      <w:start w:val="4"/>
      <w:numFmt w:val="bullet"/>
      <w:lvlText w:val="-"/>
      <w:lvlJc w:val="left"/>
      <w:pPr>
        <w:ind w:left="7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>
    <w:nsid w:val="142B7253"/>
    <w:multiLevelType w:val="hybridMultilevel"/>
    <w:tmpl w:val="994EC9CE"/>
    <w:lvl w:ilvl="0" w:tplc="0DF4B24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4512D37"/>
    <w:multiLevelType w:val="hybridMultilevel"/>
    <w:tmpl w:val="A7DC1A12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145953B6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5">
    <w:nsid w:val="15632914"/>
    <w:multiLevelType w:val="multilevel"/>
    <w:tmpl w:val="53569A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1B5833DE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BD14D21"/>
    <w:multiLevelType w:val="hybridMultilevel"/>
    <w:tmpl w:val="D9FC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40E25"/>
    <w:multiLevelType w:val="hybridMultilevel"/>
    <w:tmpl w:val="99B434BC"/>
    <w:lvl w:ilvl="0" w:tplc="0DF4B24C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16E1F1C"/>
    <w:multiLevelType w:val="hybridMultilevel"/>
    <w:tmpl w:val="787E02B0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19B6F8A"/>
    <w:multiLevelType w:val="hybridMultilevel"/>
    <w:tmpl w:val="8912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6787B"/>
    <w:multiLevelType w:val="hybridMultilevel"/>
    <w:tmpl w:val="93E2D70C"/>
    <w:lvl w:ilvl="0" w:tplc="F0B4A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A2F92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13">
    <w:nsid w:val="300A38F1"/>
    <w:multiLevelType w:val="hybridMultilevel"/>
    <w:tmpl w:val="46B02CEE"/>
    <w:lvl w:ilvl="0" w:tplc="040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>
    <w:nsid w:val="330F09A2"/>
    <w:multiLevelType w:val="hybridMultilevel"/>
    <w:tmpl w:val="5C9E7D34"/>
    <w:lvl w:ilvl="0" w:tplc="91F294D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49D2DE3"/>
    <w:multiLevelType w:val="hybridMultilevel"/>
    <w:tmpl w:val="C4605084"/>
    <w:lvl w:ilvl="0" w:tplc="45FC536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D744D16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FBA7FF8"/>
    <w:multiLevelType w:val="hybridMultilevel"/>
    <w:tmpl w:val="3CF8783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450513A5"/>
    <w:multiLevelType w:val="multilevel"/>
    <w:tmpl w:val="0D46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7124438"/>
    <w:multiLevelType w:val="hybridMultilevel"/>
    <w:tmpl w:val="DED06C6A"/>
    <w:lvl w:ilvl="0" w:tplc="852EAA32">
      <w:start w:val="4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756658F"/>
    <w:multiLevelType w:val="hybridMultilevel"/>
    <w:tmpl w:val="61A6AD48"/>
    <w:lvl w:ilvl="0" w:tplc="D80E416C">
      <w:start w:val="4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B9B4302"/>
    <w:multiLevelType w:val="multilevel"/>
    <w:tmpl w:val="B66A8CBC"/>
    <w:lvl w:ilvl="0">
      <w:start w:val="3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021E9D"/>
    <w:multiLevelType w:val="hybridMultilevel"/>
    <w:tmpl w:val="7346E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D5F76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F96806"/>
    <w:multiLevelType w:val="multilevel"/>
    <w:tmpl w:val="0122CEB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6"/>
        </w:tabs>
        <w:ind w:left="1896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367"/>
        </w:tabs>
        <w:ind w:left="2367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702"/>
        </w:tabs>
        <w:ind w:left="2702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9"/>
        </w:tabs>
        <w:ind w:left="330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6"/>
        </w:tabs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7"/>
        </w:tabs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1"/>
  </w:num>
  <w:num w:numId="5">
    <w:abstractNumId w:val="18"/>
  </w:num>
  <w:num w:numId="6">
    <w:abstractNumId w:val="0"/>
  </w:num>
  <w:num w:numId="7">
    <w:abstractNumId w:val="9"/>
  </w:num>
  <w:num w:numId="8">
    <w:abstractNumId w:val="17"/>
  </w:num>
  <w:num w:numId="9">
    <w:abstractNumId w:val="23"/>
  </w:num>
  <w:num w:numId="10">
    <w:abstractNumId w:val="24"/>
  </w:num>
  <w:num w:numId="11">
    <w:abstractNumId w:val="7"/>
  </w:num>
  <w:num w:numId="12">
    <w:abstractNumId w:val="13"/>
  </w:num>
  <w:num w:numId="13">
    <w:abstractNumId w:val="4"/>
  </w:num>
  <w:num w:numId="14">
    <w:abstractNumId w:val="12"/>
  </w:num>
  <w:num w:numId="15">
    <w:abstractNumId w:val="16"/>
  </w:num>
  <w:num w:numId="16">
    <w:abstractNumId w:val="6"/>
  </w:num>
  <w:num w:numId="17">
    <w:abstractNumId w:val="5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"/>
  </w:num>
  <w:num w:numId="23">
    <w:abstractNumId w:val="8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D2"/>
    <w:rsid w:val="00000A02"/>
    <w:rsid w:val="00000A18"/>
    <w:rsid w:val="00000FF2"/>
    <w:rsid w:val="00001B63"/>
    <w:rsid w:val="00001E85"/>
    <w:rsid w:val="00002394"/>
    <w:rsid w:val="00002EDE"/>
    <w:rsid w:val="000039F2"/>
    <w:rsid w:val="000060F6"/>
    <w:rsid w:val="000069F2"/>
    <w:rsid w:val="00006D58"/>
    <w:rsid w:val="00011D28"/>
    <w:rsid w:val="000132F3"/>
    <w:rsid w:val="00014006"/>
    <w:rsid w:val="0001469A"/>
    <w:rsid w:val="00016EF7"/>
    <w:rsid w:val="00017C54"/>
    <w:rsid w:val="00020BD8"/>
    <w:rsid w:val="00020E2D"/>
    <w:rsid w:val="00021081"/>
    <w:rsid w:val="00021D51"/>
    <w:rsid w:val="000221F3"/>
    <w:rsid w:val="0002307B"/>
    <w:rsid w:val="000230F2"/>
    <w:rsid w:val="00023E71"/>
    <w:rsid w:val="00024D17"/>
    <w:rsid w:val="00024DCD"/>
    <w:rsid w:val="00026983"/>
    <w:rsid w:val="00026F4D"/>
    <w:rsid w:val="00027409"/>
    <w:rsid w:val="00030CF1"/>
    <w:rsid w:val="000318E8"/>
    <w:rsid w:val="00032A9C"/>
    <w:rsid w:val="000331EC"/>
    <w:rsid w:val="00034E33"/>
    <w:rsid w:val="00034EBC"/>
    <w:rsid w:val="00035282"/>
    <w:rsid w:val="00035EF7"/>
    <w:rsid w:val="000366AE"/>
    <w:rsid w:val="000406EA"/>
    <w:rsid w:val="00040A4A"/>
    <w:rsid w:val="00041D18"/>
    <w:rsid w:val="000422CB"/>
    <w:rsid w:val="00043772"/>
    <w:rsid w:val="0004432E"/>
    <w:rsid w:val="000446F4"/>
    <w:rsid w:val="00045712"/>
    <w:rsid w:val="00045AA0"/>
    <w:rsid w:val="00045BC5"/>
    <w:rsid w:val="000463D8"/>
    <w:rsid w:val="000502AD"/>
    <w:rsid w:val="00051C97"/>
    <w:rsid w:val="0005240B"/>
    <w:rsid w:val="00055807"/>
    <w:rsid w:val="00056914"/>
    <w:rsid w:val="00056AE2"/>
    <w:rsid w:val="00056C49"/>
    <w:rsid w:val="000600DC"/>
    <w:rsid w:val="00060641"/>
    <w:rsid w:val="00061589"/>
    <w:rsid w:val="000634CD"/>
    <w:rsid w:val="000651CD"/>
    <w:rsid w:val="0007031B"/>
    <w:rsid w:val="00070F64"/>
    <w:rsid w:val="00071184"/>
    <w:rsid w:val="0007185E"/>
    <w:rsid w:val="00072C94"/>
    <w:rsid w:val="00072CCD"/>
    <w:rsid w:val="00074A6D"/>
    <w:rsid w:val="00074D41"/>
    <w:rsid w:val="0007534A"/>
    <w:rsid w:val="000758D4"/>
    <w:rsid w:val="0007590F"/>
    <w:rsid w:val="00076D11"/>
    <w:rsid w:val="00076E09"/>
    <w:rsid w:val="00077208"/>
    <w:rsid w:val="00077C4A"/>
    <w:rsid w:val="00077D4F"/>
    <w:rsid w:val="000808EE"/>
    <w:rsid w:val="00080989"/>
    <w:rsid w:val="000833B8"/>
    <w:rsid w:val="00084D39"/>
    <w:rsid w:val="00085269"/>
    <w:rsid w:val="000852B2"/>
    <w:rsid w:val="0008547C"/>
    <w:rsid w:val="00085DF2"/>
    <w:rsid w:val="000862CA"/>
    <w:rsid w:val="0008631C"/>
    <w:rsid w:val="00090245"/>
    <w:rsid w:val="000905D3"/>
    <w:rsid w:val="0009082F"/>
    <w:rsid w:val="00091929"/>
    <w:rsid w:val="00091BD5"/>
    <w:rsid w:val="00094B04"/>
    <w:rsid w:val="00095118"/>
    <w:rsid w:val="0009567F"/>
    <w:rsid w:val="000965C4"/>
    <w:rsid w:val="000971EB"/>
    <w:rsid w:val="0009775E"/>
    <w:rsid w:val="00097AC6"/>
    <w:rsid w:val="000A069B"/>
    <w:rsid w:val="000A0B39"/>
    <w:rsid w:val="000A18A1"/>
    <w:rsid w:val="000A1A4C"/>
    <w:rsid w:val="000A1CB5"/>
    <w:rsid w:val="000A20C4"/>
    <w:rsid w:val="000A3569"/>
    <w:rsid w:val="000A381B"/>
    <w:rsid w:val="000A3EAA"/>
    <w:rsid w:val="000A4775"/>
    <w:rsid w:val="000A5C26"/>
    <w:rsid w:val="000A6B49"/>
    <w:rsid w:val="000A77D8"/>
    <w:rsid w:val="000B0013"/>
    <w:rsid w:val="000B03D9"/>
    <w:rsid w:val="000B047A"/>
    <w:rsid w:val="000B0B17"/>
    <w:rsid w:val="000B0BF3"/>
    <w:rsid w:val="000B3036"/>
    <w:rsid w:val="000B3175"/>
    <w:rsid w:val="000B441F"/>
    <w:rsid w:val="000B5F34"/>
    <w:rsid w:val="000B700B"/>
    <w:rsid w:val="000B78E2"/>
    <w:rsid w:val="000C06F4"/>
    <w:rsid w:val="000C0FE1"/>
    <w:rsid w:val="000C1187"/>
    <w:rsid w:val="000C2D0E"/>
    <w:rsid w:val="000C51F8"/>
    <w:rsid w:val="000C6847"/>
    <w:rsid w:val="000C68A8"/>
    <w:rsid w:val="000C7382"/>
    <w:rsid w:val="000C75A4"/>
    <w:rsid w:val="000C7A7C"/>
    <w:rsid w:val="000C7A9A"/>
    <w:rsid w:val="000D12D2"/>
    <w:rsid w:val="000D2B15"/>
    <w:rsid w:val="000D2FB2"/>
    <w:rsid w:val="000D3D7D"/>
    <w:rsid w:val="000D583F"/>
    <w:rsid w:val="000E079F"/>
    <w:rsid w:val="000E115C"/>
    <w:rsid w:val="000E160A"/>
    <w:rsid w:val="000E17DF"/>
    <w:rsid w:val="000E2D16"/>
    <w:rsid w:val="000E3721"/>
    <w:rsid w:val="000E3D59"/>
    <w:rsid w:val="000E3E17"/>
    <w:rsid w:val="000E3FAC"/>
    <w:rsid w:val="000E4B35"/>
    <w:rsid w:val="000E4C44"/>
    <w:rsid w:val="000E5167"/>
    <w:rsid w:val="000E605F"/>
    <w:rsid w:val="000E7041"/>
    <w:rsid w:val="000E7404"/>
    <w:rsid w:val="000F03CA"/>
    <w:rsid w:val="000F184A"/>
    <w:rsid w:val="000F2CDD"/>
    <w:rsid w:val="000F2DB7"/>
    <w:rsid w:val="000F33A1"/>
    <w:rsid w:val="000F4D8F"/>
    <w:rsid w:val="000F593E"/>
    <w:rsid w:val="000F5B78"/>
    <w:rsid w:val="000F5BB5"/>
    <w:rsid w:val="000F5E80"/>
    <w:rsid w:val="001005F5"/>
    <w:rsid w:val="00101981"/>
    <w:rsid w:val="00102105"/>
    <w:rsid w:val="0010336B"/>
    <w:rsid w:val="0010608D"/>
    <w:rsid w:val="00106341"/>
    <w:rsid w:val="0010644D"/>
    <w:rsid w:val="001072B5"/>
    <w:rsid w:val="00112CFC"/>
    <w:rsid w:val="0011406B"/>
    <w:rsid w:val="00114BB9"/>
    <w:rsid w:val="00115517"/>
    <w:rsid w:val="00116204"/>
    <w:rsid w:val="001168B0"/>
    <w:rsid w:val="00116AB9"/>
    <w:rsid w:val="00116FC4"/>
    <w:rsid w:val="00117065"/>
    <w:rsid w:val="00117AF2"/>
    <w:rsid w:val="00117E71"/>
    <w:rsid w:val="00120C72"/>
    <w:rsid w:val="001210D7"/>
    <w:rsid w:val="0012155B"/>
    <w:rsid w:val="001231BF"/>
    <w:rsid w:val="00124C20"/>
    <w:rsid w:val="00125F85"/>
    <w:rsid w:val="00127426"/>
    <w:rsid w:val="001321B7"/>
    <w:rsid w:val="00132A6D"/>
    <w:rsid w:val="00133B8F"/>
    <w:rsid w:val="00134E3E"/>
    <w:rsid w:val="00135342"/>
    <w:rsid w:val="001356C4"/>
    <w:rsid w:val="001359E1"/>
    <w:rsid w:val="0013640A"/>
    <w:rsid w:val="001368D0"/>
    <w:rsid w:val="00136DCA"/>
    <w:rsid w:val="00136F56"/>
    <w:rsid w:val="00140A9D"/>
    <w:rsid w:val="00140B86"/>
    <w:rsid w:val="0014151C"/>
    <w:rsid w:val="00143DA0"/>
    <w:rsid w:val="00145285"/>
    <w:rsid w:val="0014793B"/>
    <w:rsid w:val="00147D04"/>
    <w:rsid w:val="0015109C"/>
    <w:rsid w:val="00152F05"/>
    <w:rsid w:val="00153408"/>
    <w:rsid w:val="00153F15"/>
    <w:rsid w:val="00154EBF"/>
    <w:rsid w:val="00155628"/>
    <w:rsid w:val="00155A1D"/>
    <w:rsid w:val="00155DB8"/>
    <w:rsid w:val="00156809"/>
    <w:rsid w:val="001569AE"/>
    <w:rsid w:val="0015733B"/>
    <w:rsid w:val="001616BB"/>
    <w:rsid w:val="00162CE6"/>
    <w:rsid w:val="00162FC4"/>
    <w:rsid w:val="00164338"/>
    <w:rsid w:val="001653BA"/>
    <w:rsid w:val="00165C1A"/>
    <w:rsid w:val="001661B4"/>
    <w:rsid w:val="00166642"/>
    <w:rsid w:val="00166993"/>
    <w:rsid w:val="00171671"/>
    <w:rsid w:val="0017178E"/>
    <w:rsid w:val="00171CDE"/>
    <w:rsid w:val="00172F3A"/>
    <w:rsid w:val="001731B0"/>
    <w:rsid w:val="0017366D"/>
    <w:rsid w:val="001739F3"/>
    <w:rsid w:val="00174034"/>
    <w:rsid w:val="00175F22"/>
    <w:rsid w:val="0017644D"/>
    <w:rsid w:val="001778B1"/>
    <w:rsid w:val="00180689"/>
    <w:rsid w:val="001808B3"/>
    <w:rsid w:val="00180B29"/>
    <w:rsid w:val="001810E9"/>
    <w:rsid w:val="001818C4"/>
    <w:rsid w:val="00181A6F"/>
    <w:rsid w:val="00181F78"/>
    <w:rsid w:val="001820F7"/>
    <w:rsid w:val="001820FF"/>
    <w:rsid w:val="0018217B"/>
    <w:rsid w:val="0018250F"/>
    <w:rsid w:val="00183626"/>
    <w:rsid w:val="00183D00"/>
    <w:rsid w:val="00184089"/>
    <w:rsid w:val="00184E7E"/>
    <w:rsid w:val="0018617D"/>
    <w:rsid w:val="00186D88"/>
    <w:rsid w:val="001872AB"/>
    <w:rsid w:val="00190CCB"/>
    <w:rsid w:val="00191068"/>
    <w:rsid w:val="001919E7"/>
    <w:rsid w:val="0019283C"/>
    <w:rsid w:val="001933A6"/>
    <w:rsid w:val="00193860"/>
    <w:rsid w:val="0019419F"/>
    <w:rsid w:val="00194AAB"/>
    <w:rsid w:val="001952AD"/>
    <w:rsid w:val="00197162"/>
    <w:rsid w:val="00197819"/>
    <w:rsid w:val="001A21C6"/>
    <w:rsid w:val="001A2372"/>
    <w:rsid w:val="001A39B1"/>
    <w:rsid w:val="001A41C0"/>
    <w:rsid w:val="001A440D"/>
    <w:rsid w:val="001A44F9"/>
    <w:rsid w:val="001A5003"/>
    <w:rsid w:val="001A56B3"/>
    <w:rsid w:val="001A5B2E"/>
    <w:rsid w:val="001A65BD"/>
    <w:rsid w:val="001B0603"/>
    <w:rsid w:val="001B0813"/>
    <w:rsid w:val="001B2979"/>
    <w:rsid w:val="001B2DD7"/>
    <w:rsid w:val="001B3293"/>
    <w:rsid w:val="001B3B4B"/>
    <w:rsid w:val="001B4604"/>
    <w:rsid w:val="001B5757"/>
    <w:rsid w:val="001B658E"/>
    <w:rsid w:val="001B6735"/>
    <w:rsid w:val="001B7BB8"/>
    <w:rsid w:val="001C0457"/>
    <w:rsid w:val="001C0DC2"/>
    <w:rsid w:val="001C15E2"/>
    <w:rsid w:val="001C2AE7"/>
    <w:rsid w:val="001C2E35"/>
    <w:rsid w:val="001C3142"/>
    <w:rsid w:val="001C36C3"/>
    <w:rsid w:val="001C38D6"/>
    <w:rsid w:val="001C4C09"/>
    <w:rsid w:val="001C52CB"/>
    <w:rsid w:val="001C5D54"/>
    <w:rsid w:val="001C6B28"/>
    <w:rsid w:val="001C6BA6"/>
    <w:rsid w:val="001C7D02"/>
    <w:rsid w:val="001D011D"/>
    <w:rsid w:val="001D0644"/>
    <w:rsid w:val="001D087D"/>
    <w:rsid w:val="001D0BBD"/>
    <w:rsid w:val="001D100E"/>
    <w:rsid w:val="001D180D"/>
    <w:rsid w:val="001D3310"/>
    <w:rsid w:val="001D4526"/>
    <w:rsid w:val="001D46C1"/>
    <w:rsid w:val="001D47C2"/>
    <w:rsid w:val="001D4C50"/>
    <w:rsid w:val="001D4CA8"/>
    <w:rsid w:val="001D4E61"/>
    <w:rsid w:val="001D6224"/>
    <w:rsid w:val="001E083A"/>
    <w:rsid w:val="001E0C66"/>
    <w:rsid w:val="001E1912"/>
    <w:rsid w:val="001E1AF2"/>
    <w:rsid w:val="001E25F5"/>
    <w:rsid w:val="001E29B3"/>
    <w:rsid w:val="001E57CB"/>
    <w:rsid w:val="001E5D4C"/>
    <w:rsid w:val="001E65DD"/>
    <w:rsid w:val="001E69A3"/>
    <w:rsid w:val="001E6AA6"/>
    <w:rsid w:val="001E6B3F"/>
    <w:rsid w:val="001E74E6"/>
    <w:rsid w:val="001F05F0"/>
    <w:rsid w:val="001F06D6"/>
    <w:rsid w:val="001F1181"/>
    <w:rsid w:val="001F1347"/>
    <w:rsid w:val="001F1670"/>
    <w:rsid w:val="001F24FF"/>
    <w:rsid w:val="001F2EC7"/>
    <w:rsid w:val="001F3555"/>
    <w:rsid w:val="001F4D1C"/>
    <w:rsid w:val="001F4E8E"/>
    <w:rsid w:val="001F4F96"/>
    <w:rsid w:val="001F5634"/>
    <w:rsid w:val="001F5AFF"/>
    <w:rsid w:val="001F61DD"/>
    <w:rsid w:val="001F6A8E"/>
    <w:rsid w:val="001F6AB7"/>
    <w:rsid w:val="001F6C90"/>
    <w:rsid w:val="001F7110"/>
    <w:rsid w:val="001F748B"/>
    <w:rsid w:val="002017C4"/>
    <w:rsid w:val="00201AFE"/>
    <w:rsid w:val="00201F10"/>
    <w:rsid w:val="002023A2"/>
    <w:rsid w:val="00202420"/>
    <w:rsid w:val="0020264C"/>
    <w:rsid w:val="002030DC"/>
    <w:rsid w:val="0020389F"/>
    <w:rsid w:val="00204778"/>
    <w:rsid w:val="00205388"/>
    <w:rsid w:val="00205E15"/>
    <w:rsid w:val="002076C3"/>
    <w:rsid w:val="00207DE9"/>
    <w:rsid w:val="00207F02"/>
    <w:rsid w:val="00210103"/>
    <w:rsid w:val="002112D0"/>
    <w:rsid w:val="00214AA1"/>
    <w:rsid w:val="00215034"/>
    <w:rsid w:val="00215A86"/>
    <w:rsid w:val="00216112"/>
    <w:rsid w:val="0021618F"/>
    <w:rsid w:val="002165D0"/>
    <w:rsid w:val="002172F2"/>
    <w:rsid w:val="002206C3"/>
    <w:rsid w:val="002208B4"/>
    <w:rsid w:val="00220FDB"/>
    <w:rsid w:val="00221B2E"/>
    <w:rsid w:val="00222545"/>
    <w:rsid w:val="00222A57"/>
    <w:rsid w:val="0022323C"/>
    <w:rsid w:val="00223847"/>
    <w:rsid w:val="00223DDF"/>
    <w:rsid w:val="00224277"/>
    <w:rsid w:val="0022450A"/>
    <w:rsid w:val="002249B1"/>
    <w:rsid w:val="00225093"/>
    <w:rsid w:val="002258F9"/>
    <w:rsid w:val="00225B84"/>
    <w:rsid w:val="00226E1B"/>
    <w:rsid w:val="002271DE"/>
    <w:rsid w:val="00230B7F"/>
    <w:rsid w:val="00230EDA"/>
    <w:rsid w:val="00231080"/>
    <w:rsid w:val="00231F87"/>
    <w:rsid w:val="00232B56"/>
    <w:rsid w:val="00234882"/>
    <w:rsid w:val="00235F52"/>
    <w:rsid w:val="00236C0B"/>
    <w:rsid w:val="002371CC"/>
    <w:rsid w:val="00237A32"/>
    <w:rsid w:val="002417C4"/>
    <w:rsid w:val="00241D32"/>
    <w:rsid w:val="00242106"/>
    <w:rsid w:val="00243422"/>
    <w:rsid w:val="0024391F"/>
    <w:rsid w:val="002451F5"/>
    <w:rsid w:val="00246458"/>
    <w:rsid w:val="002465A0"/>
    <w:rsid w:val="00250981"/>
    <w:rsid w:val="002509C0"/>
    <w:rsid w:val="00251868"/>
    <w:rsid w:val="00251D3A"/>
    <w:rsid w:val="00252D6A"/>
    <w:rsid w:val="00253915"/>
    <w:rsid w:val="00253F56"/>
    <w:rsid w:val="002543DA"/>
    <w:rsid w:val="00257BAB"/>
    <w:rsid w:val="00257CB3"/>
    <w:rsid w:val="00257EF0"/>
    <w:rsid w:val="00257F7C"/>
    <w:rsid w:val="00262D08"/>
    <w:rsid w:val="00263384"/>
    <w:rsid w:val="00263A45"/>
    <w:rsid w:val="0026571D"/>
    <w:rsid w:val="00265BC1"/>
    <w:rsid w:val="0026688E"/>
    <w:rsid w:val="00267197"/>
    <w:rsid w:val="00267538"/>
    <w:rsid w:val="00272EE1"/>
    <w:rsid w:val="002736AB"/>
    <w:rsid w:val="0027371D"/>
    <w:rsid w:val="00273A4A"/>
    <w:rsid w:val="00273BDB"/>
    <w:rsid w:val="00273DDD"/>
    <w:rsid w:val="00273DE7"/>
    <w:rsid w:val="00274905"/>
    <w:rsid w:val="00274BA8"/>
    <w:rsid w:val="00275263"/>
    <w:rsid w:val="00275AA2"/>
    <w:rsid w:val="00275FCF"/>
    <w:rsid w:val="00276164"/>
    <w:rsid w:val="002765AB"/>
    <w:rsid w:val="00276BEE"/>
    <w:rsid w:val="002775B1"/>
    <w:rsid w:val="00277DE2"/>
    <w:rsid w:val="00280DC2"/>
    <w:rsid w:val="00280DEA"/>
    <w:rsid w:val="00282611"/>
    <w:rsid w:val="00282C68"/>
    <w:rsid w:val="0028355C"/>
    <w:rsid w:val="00284CF1"/>
    <w:rsid w:val="002854E7"/>
    <w:rsid w:val="0028655B"/>
    <w:rsid w:val="002867DB"/>
    <w:rsid w:val="00286C88"/>
    <w:rsid w:val="002873B2"/>
    <w:rsid w:val="002875DA"/>
    <w:rsid w:val="002876DE"/>
    <w:rsid w:val="00287AF8"/>
    <w:rsid w:val="0029031B"/>
    <w:rsid w:val="00290E24"/>
    <w:rsid w:val="0029134F"/>
    <w:rsid w:val="00292933"/>
    <w:rsid w:val="002933FA"/>
    <w:rsid w:val="00293DE3"/>
    <w:rsid w:val="00294105"/>
    <w:rsid w:val="00294352"/>
    <w:rsid w:val="00296BB5"/>
    <w:rsid w:val="00297173"/>
    <w:rsid w:val="00297E2B"/>
    <w:rsid w:val="002A1220"/>
    <w:rsid w:val="002A1DFC"/>
    <w:rsid w:val="002A46EC"/>
    <w:rsid w:val="002A4ABD"/>
    <w:rsid w:val="002A5924"/>
    <w:rsid w:val="002A63C5"/>
    <w:rsid w:val="002A6BFE"/>
    <w:rsid w:val="002A6D41"/>
    <w:rsid w:val="002A70EB"/>
    <w:rsid w:val="002A7101"/>
    <w:rsid w:val="002A78EA"/>
    <w:rsid w:val="002B012D"/>
    <w:rsid w:val="002B1243"/>
    <w:rsid w:val="002B249C"/>
    <w:rsid w:val="002B3277"/>
    <w:rsid w:val="002B3E36"/>
    <w:rsid w:val="002B473F"/>
    <w:rsid w:val="002B4B5D"/>
    <w:rsid w:val="002B637E"/>
    <w:rsid w:val="002B75D6"/>
    <w:rsid w:val="002B7D63"/>
    <w:rsid w:val="002C02A1"/>
    <w:rsid w:val="002C0764"/>
    <w:rsid w:val="002C0A00"/>
    <w:rsid w:val="002C20E9"/>
    <w:rsid w:val="002C2D87"/>
    <w:rsid w:val="002C307C"/>
    <w:rsid w:val="002C5EF1"/>
    <w:rsid w:val="002C6375"/>
    <w:rsid w:val="002C63AA"/>
    <w:rsid w:val="002C642B"/>
    <w:rsid w:val="002C70DC"/>
    <w:rsid w:val="002C7283"/>
    <w:rsid w:val="002C7ECB"/>
    <w:rsid w:val="002D03DA"/>
    <w:rsid w:val="002D14C3"/>
    <w:rsid w:val="002D1D5C"/>
    <w:rsid w:val="002D2542"/>
    <w:rsid w:val="002D259C"/>
    <w:rsid w:val="002D323D"/>
    <w:rsid w:val="002D509C"/>
    <w:rsid w:val="002D5A99"/>
    <w:rsid w:val="002D5AB1"/>
    <w:rsid w:val="002D5D9D"/>
    <w:rsid w:val="002D6583"/>
    <w:rsid w:val="002D67C9"/>
    <w:rsid w:val="002D6938"/>
    <w:rsid w:val="002D6C57"/>
    <w:rsid w:val="002D7116"/>
    <w:rsid w:val="002D728D"/>
    <w:rsid w:val="002D7B4A"/>
    <w:rsid w:val="002D7FFA"/>
    <w:rsid w:val="002E0928"/>
    <w:rsid w:val="002E14F6"/>
    <w:rsid w:val="002E2938"/>
    <w:rsid w:val="002E296A"/>
    <w:rsid w:val="002E397A"/>
    <w:rsid w:val="002E48C6"/>
    <w:rsid w:val="002E4A7A"/>
    <w:rsid w:val="002E570B"/>
    <w:rsid w:val="002E5AAD"/>
    <w:rsid w:val="002E65C2"/>
    <w:rsid w:val="002E687C"/>
    <w:rsid w:val="002F0E0B"/>
    <w:rsid w:val="002F0E50"/>
    <w:rsid w:val="002F1C7B"/>
    <w:rsid w:val="002F1DC7"/>
    <w:rsid w:val="002F2748"/>
    <w:rsid w:val="002F3BB8"/>
    <w:rsid w:val="002F3CED"/>
    <w:rsid w:val="002F3E43"/>
    <w:rsid w:val="002F446B"/>
    <w:rsid w:val="002F49B5"/>
    <w:rsid w:val="002F4B68"/>
    <w:rsid w:val="002F5F92"/>
    <w:rsid w:val="002F6EFC"/>
    <w:rsid w:val="002F7286"/>
    <w:rsid w:val="002F7B2A"/>
    <w:rsid w:val="00300B8E"/>
    <w:rsid w:val="00301E16"/>
    <w:rsid w:val="00302E92"/>
    <w:rsid w:val="00304018"/>
    <w:rsid w:val="003043A7"/>
    <w:rsid w:val="00304B8D"/>
    <w:rsid w:val="00305E5E"/>
    <w:rsid w:val="003066F3"/>
    <w:rsid w:val="0030723F"/>
    <w:rsid w:val="003074D7"/>
    <w:rsid w:val="00307A91"/>
    <w:rsid w:val="00307DD4"/>
    <w:rsid w:val="00310D3F"/>
    <w:rsid w:val="003111BF"/>
    <w:rsid w:val="00312F43"/>
    <w:rsid w:val="0031350B"/>
    <w:rsid w:val="003143BA"/>
    <w:rsid w:val="00314E0E"/>
    <w:rsid w:val="00314F60"/>
    <w:rsid w:val="0031645C"/>
    <w:rsid w:val="00317BB4"/>
    <w:rsid w:val="00317EF1"/>
    <w:rsid w:val="00320024"/>
    <w:rsid w:val="003211D6"/>
    <w:rsid w:val="00321B4D"/>
    <w:rsid w:val="003226A0"/>
    <w:rsid w:val="00322C15"/>
    <w:rsid w:val="0032478F"/>
    <w:rsid w:val="003247D6"/>
    <w:rsid w:val="00324D59"/>
    <w:rsid w:val="003259A5"/>
    <w:rsid w:val="003265E6"/>
    <w:rsid w:val="0032685A"/>
    <w:rsid w:val="003277C0"/>
    <w:rsid w:val="003313A2"/>
    <w:rsid w:val="003315C7"/>
    <w:rsid w:val="00332A10"/>
    <w:rsid w:val="00332B23"/>
    <w:rsid w:val="00332D93"/>
    <w:rsid w:val="00334A55"/>
    <w:rsid w:val="00336888"/>
    <w:rsid w:val="00337508"/>
    <w:rsid w:val="0033759F"/>
    <w:rsid w:val="003376FF"/>
    <w:rsid w:val="00337795"/>
    <w:rsid w:val="003405C7"/>
    <w:rsid w:val="0034095A"/>
    <w:rsid w:val="00341F08"/>
    <w:rsid w:val="00341F24"/>
    <w:rsid w:val="00343F10"/>
    <w:rsid w:val="00344075"/>
    <w:rsid w:val="00344B99"/>
    <w:rsid w:val="00345029"/>
    <w:rsid w:val="00346529"/>
    <w:rsid w:val="0034692F"/>
    <w:rsid w:val="00346F78"/>
    <w:rsid w:val="00350585"/>
    <w:rsid w:val="00351188"/>
    <w:rsid w:val="00352C7F"/>
    <w:rsid w:val="00354D7B"/>
    <w:rsid w:val="00356291"/>
    <w:rsid w:val="00361587"/>
    <w:rsid w:val="00363C8D"/>
    <w:rsid w:val="00364ED5"/>
    <w:rsid w:val="00365279"/>
    <w:rsid w:val="00365A5A"/>
    <w:rsid w:val="003700FC"/>
    <w:rsid w:val="0037040A"/>
    <w:rsid w:val="00371033"/>
    <w:rsid w:val="0037150A"/>
    <w:rsid w:val="0037170C"/>
    <w:rsid w:val="0037172E"/>
    <w:rsid w:val="003728A5"/>
    <w:rsid w:val="00373A04"/>
    <w:rsid w:val="00373A2E"/>
    <w:rsid w:val="003743E0"/>
    <w:rsid w:val="00374444"/>
    <w:rsid w:val="00375AF6"/>
    <w:rsid w:val="00375F20"/>
    <w:rsid w:val="00376048"/>
    <w:rsid w:val="00376D92"/>
    <w:rsid w:val="00376F3F"/>
    <w:rsid w:val="003770DC"/>
    <w:rsid w:val="00377A14"/>
    <w:rsid w:val="00381115"/>
    <w:rsid w:val="00384B43"/>
    <w:rsid w:val="00385D0F"/>
    <w:rsid w:val="003861B2"/>
    <w:rsid w:val="003865BC"/>
    <w:rsid w:val="003869CE"/>
    <w:rsid w:val="003874E5"/>
    <w:rsid w:val="003904E6"/>
    <w:rsid w:val="0039057D"/>
    <w:rsid w:val="00391500"/>
    <w:rsid w:val="0039152E"/>
    <w:rsid w:val="00391D41"/>
    <w:rsid w:val="00391D44"/>
    <w:rsid w:val="0039266D"/>
    <w:rsid w:val="003927D5"/>
    <w:rsid w:val="003931AA"/>
    <w:rsid w:val="003934E3"/>
    <w:rsid w:val="00393627"/>
    <w:rsid w:val="003942E8"/>
    <w:rsid w:val="0039439D"/>
    <w:rsid w:val="00394527"/>
    <w:rsid w:val="00395DE0"/>
    <w:rsid w:val="00395E73"/>
    <w:rsid w:val="00397692"/>
    <w:rsid w:val="0039789E"/>
    <w:rsid w:val="00397B5C"/>
    <w:rsid w:val="003A0FD7"/>
    <w:rsid w:val="003A154D"/>
    <w:rsid w:val="003A1569"/>
    <w:rsid w:val="003A20EF"/>
    <w:rsid w:val="003A2D6B"/>
    <w:rsid w:val="003A40C7"/>
    <w:rsid w:val="003A4634"/>
    <w:rsid w:val="003A563A"/>
    <w:rsid w:val="003A7C3D"/>
    <w:rsid w:val="003A7C7A"/>
    <w:rsid w:val="003B09AF"/>
    <w:rsid w:val="003B0C4A"/>
    <w:rsid w:val="003B0F80"/>
    <w:rsid w:val="003B1072"/>
    <w:rsid w:val="003B1218"/>
    <w:rsid w:val="003B23DD"/>
    <w:rsid w:val="003B29B2"/>
    <w:rsid w:val="003B43AB"/>
    <w:rsid w:val="003B5F0B"/>
    <w:rsid w:val="003B68D3"/>
    <w:rsid w:val="003B6E66"/>
    <w:rsid w:val="003B75A2"/>
    <w:rsid w:val="003B7600"/>
    <w:rsid w:val="003C027E"/>
    <w:rsid w:val="003C0BBD"/>
    <w:rsid w:val="003C0C4A"/>
    <w:rsid w:val="003C11C8"/>
    <w:rsid w:val="003C129F"/>
    <w:rsid w:val="003C235C"/>
    <w:rsid w:val="003C2F3C"/>
    <w:rsid w:val="003C51EE"/>
    <w:rsid w:val="003C75BA"/>
    <w:rsid w:val="003C7A87"/>
    <w:rsid w:val="003D096A"/>
    <w:rsid w:val="003D144B"/>
    <w:rsid w:val="003D1E05"/>
    <w:rsid w:val="003D2989"/>
    <w:rsid w:val="003D561E"/>
    <w:rsid w:val="003D577A"/>
    <w:rsid w:val="003D59C2"/>
    <w:rsid w:val="003D5E7A"/>
    <w:rsid w:val="003D5ECE"/>
    <w:rsid w:val="003D61CC"/>
    <w:rsid w:val="003D63FF"/>
    <w:rsid w:val="003D6626"/>
    <w:rsid w:val="003D69D3"/>
    <w:rsid w:val="003D73CC"/>
    <w:rsid w:val="003E1454"/>
    <w:rsid w:val="003E1951"/>
    <w:rsid w:val="003E1E7F"/>
    <w:rsid w:val="003E3302"/>
    <w:rsid w:val="003E33A6"/>
    <w:rsid w:val="003E46FD"/>
    <w:rsid w:val="003E479E"/>
    <w:rsid w:val="003E62C3"/>
    <w:rsid w:val="003E7D3D"/>
    <w:rsid w:val="003F016A"/>
    <w:rsid w:val="003F02CD"/>
    <w:rsid w:val="003F0A46"/>
    <w:rsid w:val="003F0B2B"/>
    <w:rsid w:val="003F0F04"/>
    <w:rsid w:val="003F3437"/>
    <w:rsid w:val="003F40FF"/>
    <w:rsid w:val="003F45FF"/>
    <w:rsid w:val="003F7B45"/>
    <w:rsid w:val="00400EEF"/>
    <w:rsid w:val="00400F3C"/>
    <w:rsid w:val="00401359"/>
    <w:rsid w:val="004019BF"/>
    <w:rsid w:val="00402F53"/>
    <w:rsid w:val="0040386F"/>
    <w:rsid w:val="00404059"/>
    <w:rsid w:val="00404221"/>
    <w:rsid w:val="0040508C"/>
    <w:rsid w:val="00405136"/>
    <w:rsid w:val="00405359"/>
    <w:rsid w:val="00406EE5"/>
    <w:rsid w:val="0040744F"/>
    <w:rsid w:val="004121AF"/>
    <w:rsid w:val="004121F1"/>
    <w:rsid w:val="00413E0D"/>
    <w:rsid w:val="00414FA2"/>
    <w:rsid w:val="00416D1D"/>
    <w:rsid w:val="00417180"/>
    <w:rsid w:val="0041741F"/>
    <w:rsid w:val="004179EF"/>
    <w:rsid w:val="00417B8E"/>
    <w:rsid w:val="004200C1"/>
    <w:rsid w:val="004202B5"/>
    <w:rsid w:val="00421365"/>
    <w:rsid w:val="004215D7"/>
    <w:rsid w:val="0042179A"/>
    <w:rsid w:val="00421FAD"/>
    <w:rsid w:val="00422590"/>
    <w:rsid w:val="004229F3"/>
    <w:rsid w:val="004245A1"/>
    <w:rsid w:val="004249B4"/>
    <w:rsid w:val="00424DE0"/>
    <w:rsid w:val="004251AC"/>
    <w:rsid w:val="00425F3D"/>
    <w:rsid w:val="00426854"/>
    <w:rsid w:val="00426ED2"/>
    <w:rsid w:val="0042715E"/>
    <w:rsid w:val="00430C12"/>
    <w:rsid w:val="0043226F"/>
    <w:rsid w:val="00433262"/>
    <w:rsid w:val="00433B49"/>
    <w:rsid w:val="00435363"/>
    <w:rsid w:val="004361F8"/>
    <w:rsid w:val="0043653A"/>
    <w:rsid w:val="004366DB"/>
    <w:rsid w:val="004368AA"/>
    <w:rsid w:val="00436F61"/>
    <w:rsid w:val="004374DC"/>
    <w:rsid w:val="00437942"/>
    <w:rsid w:val="00440F87"/>
    <w:rsid w:val="00441B94"/>
    <w:rsid w:val="00442A88"/>
    <w:rsid w:val="00442CD0"/>
    <w:rsid w:val="0044432B"/>
    <w:rsid w:val="00445FF9"/>
    <w:rsid w:val="00446160"/>
    <w:rsid w:val="004476B8"/>
    <w:rsid w:val="0045084D"/>
    <w:rsid w:val="0045085B"/>
    <w:rsid w:val="00450C54"/>
    <w:rsid w:val="00452CAE"/>
    <w:rsid w:val="00452D9D"/>
    <w:rsid w:val="00452FAD"/>
    <w:rsid w:val="00453E17"/>
    <w:rsid w:val="0045418C"/>
    <w:rsid w:val="00454A40"/>
    <w:rsid w:val="00454CB2"/>
    <w:rsid w:val="00455027"/>
    <w:rsid w:val="00456A41"/>
    <w:rsid w:val="00456DE6"/>
    <w:rsid w:val="004570D4"/>
    <w:rsid w:val="004600B5"/>
    <w:rsid w:val="004604A0"/>
    <w:rsid w:val="004616C1"/>
    <w:rsid w:val="00461E62"/>
    <w:rsid w:val="00461FBC"/>
    <w:rsid w:val="0046245F"/>
    <w:rsid w:val="004633DD"/>
    <w:rsid w:val="004637BF"/>
    <w:rsid w:val="0046410A"/>
    <w:rsid w:val="00466B47"/>
    <w:rsid w:val="00470008"/>
    <w:rsid w:val="00470F3D"/>
    <w:rsid w:val="00471359"/>
    <w:rsid w:val="004713DE"/>
    <w:rsid w:val="00471AA0"/>
    <w:rsid w:val="00471E38"/>
    <w:rsid w:val="00472499"/>
    <w:rsid w:val="00472DB2"/>
    <w:rsid w:val="0047355C"/>
    <w:rsid w:val="00473E86"/>
    <w:rsid w:val="00474F67"/>
    <w:rsid w:val="0047564B"/>
    <w:rsid w:val="0047631B"/>
    <w:rsid w:val="00477276"/>
    <w:rsid w:val="00477567"/>
    <w:rsid w:val="00481ABD"/>
    <w:rsid w:val="00482012"/>
    <w:rsid w:val="00484327"/>
    <w:rsid w:val="0048470F"/>
    <w:rsid w:val="0048478A"/>
    <w:rsid w:val="00484A73"/>
    <w:rsid w:val="00485D63"/>
    <w:rsid w:val="004868F8"/>
    <w:rsid w:val="00486D39"/>
    <w:rsid w:val="004871FC"/>
    <w:rsid w:val="004874ED"/>
    <w:rsid w:val="004879D7"/>
    <w:rsid w:val="00487A8B"/>
    <w:rsid w:val="00487D87"/>
    <w:rsid w:val="004902D1"/>
    <w:rsid w:val="00490B61"/>
    <w:rsid w:val="004920AC"/>
    <w:rsid w:val="004929AA"/>
    <w:rsid w:val="00492D5F"/>
    <w:rsid w:val="0049321D"/>
    <w:rsid w:val="004956F3"/>
    <w:rsid w:val="0049719C"/>
    <w:rsid w:val="00497CE3"/>
    <w:rsid w:val="00497F1D"/>
    <w:rsid w:val="004A0FAC"/>
    <w:rsid w:val="004A1481"/>
    <w:rsid w:val="004A3215"/>
    <w:rsid w:val="004A32A3"/>
    <w:rsid w:val="004A4126"/>
    <w:rsid w:val="004A43AE"/>
    <w:rsid w:val="004A586D"/>
    <w:rsid w:val="004A5E59"/>
    <w:rsid w:val="004A6608"/>
    <w:rsid w:val="004A7DE0"/>
    <w:rsid w:val="004B0E18"/>
    <w:rsid w:val="004B10F3"/>
    <w:rsid w:val="004B2ED1"/>
    <w:rsid w:val="004B32B8"/>
    <w:rsid w:val="004B33EF"/>
    <w:rsid w:val="004B385F"/>
    <w:rsid w:val="004B4C4B"/>
    <w:rsid w:val="004B50B4"/>
    <w:rsid w:val="004B58B3"/>
    <w:rsid w:val="004B673A"/>
    <w:rsid w:val="004B6B14"/>
    <w:rsid w:val="004B7048"/>
    <w:rsid w:val="004B712D"/>
    <w:rsid w:val="004B76D6"/>
    <w:rsid w:val="004B793F"/>
    <w:rsid w:val="004B7B3D"/>
    <w:rsid w:val="004B7BAB"/>
    <w:rsid w:val="004C14BB"/>
    <w:rsid w:val="004C19DF"/>
    <w:rsid w:val="004C2811"/>
    <w:rsid w:val="004C33B4"/>
    <w:rsid w:val="004C376E"/>
    <w:rsid w:val="004C43A3"/>
    <w:rsid w:val="004C4534"/>
    <w:rsid w:val="004C5758"/>
    <w:rsid w:val="004C5F67"/>
    <w:rsid w:val="004D0E6C"/>
    <w:rsid w:val="004D2527"/>
    <w:rsid w:val="004D3020"/>
    <w:rsid w:val="004D4BFE"/>
    <w:rsid w:val="004D5B06"/>
    <w:rsid w:val="004D63E6"/>
    <w:rsid w:val="004D6596"/>
    <w:rsid w:val="004D7022"/>
    <w:rsid w:val="004D7C30"/>
    <w:rsid w:val="004D7F6D"/>
    <w:rsid w:val="004E116F"/>
    <w:rsid w:val="004E13D9"/>
    <w:rsid w:val="004E14AC"/>
    <w:rsid w:val="004E1F2E"/>
    <w:rsid w:val="004E2692"/>
    <w:rsid w:val="004E3919"/>
    <w:rsid w:val="004E3FC8"/>
    <w:rsid w:val="004E4340"/>
    <w:rsid w:val="004E4860"/>
    <w:rsid w:val="004E4A53"/>
    <w:rsid w:val="004E4D37"/>
    <w:rsid w:val="004E5E20"/>
    <w:rsid w:val="004E5F87"/>
    <w:rsid w:val="004E66A0"/>
    <w:rsid w:val="004E78F7"/>
    <w:rsid w:val="004F187D"/>
    <w:rsid w:val="004F1950"/>
    <w:rsid w:val="004F2F03"/>
    <w:rsid w:val="004F4612"/>
    <w:rsid w:val="004F5D04"/>
    <w:rsid w:val="004F6FB5"/>
    <w:rsid w:val="004F719C"/>
    <w:rsid w:val="004F7547"/>
    <w:rsid w:val="005017D6"/>
    <w:rsid w:val="00502644"/>
    <w:rsid w:val="00503541"/>
    <w:rsid w:val="00503C3A"/>
    <w:rsid w:val="00504224"/>
    <w:rsid w:val="0050505B"/>
    <w:rsid w:val="005057E5"/>
    <w:rsid w:val="00505920"/>
    <w:rsid w:val="00505DBB"/>
    <w:rsid w:val="00505E07"/>
    <w:rsid w:val="005061A0"/>
    <w:rsid w:val="00506371"/>
    <w:rsid w:val="005065F6"/>
    <w:rsid w:val="00506B9C"/>
    <w:rsid w:val="00507158"/>
    <w:rsid w:val="00510FAA"/>
    <w:rsid w:val="00511ACE"/>
    <w:rsid w:val="005125A7"/>
    <w:rsid w:val="0051280B"/>
    <w:rsid w:val="00513165"/>
    <w:rsid w:val="005132E1"/>
    <w:rsid w:val="005146D8"/>
    <w:rsid w:val="00515002"/>
    <w:rsid w:val="00516631"/>
    <w:rsid w:val="00516974"/>
    <w:rsid w:val="00516F7A"/>
    <w:rsid w:val="005172E7"/>
    <w:rsid w:val="005179E0"/>
    <w:rsid w:val="0052057E"/>
    <w:rsid w:val="00520BA9"/>
    <w:rsid w:val="00520CF4"/>
    <w:rsid w:val="00521473"/>
    <w:rsid w:val="005214C9"/>
    <w:rsid w:val="00521A4C"/>
    <w:rsid w:val="00522036"/>
    <w:rsid w:val="00522129"/>
    <w:rsid w:val="005226E3"/>
    <w:rsid w:val="00522A8A"/>
    <w:rsid w:val="00522E09"/>
    <w:rsid w:val="005231E3"/>
    <w:rsid w:val="00524398"/>
    <w:rsid w:val="00524919"/>
    <w:rsid w:val="00525CC0"/>
    <w:rsid w:val="00526229"/>
    <w:rsid w:val="0052640E"/>
    <w:rsid w:val="005265F4"/>
    <w:rsid w:val="00526D82"/>
    <w:rsid w:val="0053172C"/>
    <w:rsid w:val="005318EF"/>
    <w:rsid w:val="00531F76"/>
    <w:rsid w:val="005324B4"/>
    <w:rsid w:val="00532582"/>
    <w:rsid w:val="00533D5F"/>
    <w:rsid w:val="005351D8"/>
    <w:rsid w:val="0053543C"/>
    <w:rsid w:val="005361F9"/>
    <w:rsid w:val="00536743"/>
    <w:rsid w:val="0053773B"/>
    <w:rsid w:val="00537EF6"/>
    <w:rsid w:val="00540504"/>
    <w:rsid w:val="005409FF"/>
    <w:rsid w:val="005412EC"/>
    <w:rsid w:val="0054146B"/>
    <w:rsid w:val="00542256"/>
    <w:rsid w:val="0054262E"/>
    <w:rsid w:val="00542B62"/>
    <w:rsid w:val="0054362C"/>
    <w:rsid w:val="00544A83"/>
    <w:rsid w:val="005450AB"/>
    <w:rsid w:val="00545124"/>
    <w:rsid w:val="0054530E"/>
    <w:rsid w:val="00546600"/>
    <w:rsid w:val="00554E9F"/>
    <w:rsid w:val="00555385"/>
    <w:rsid w:val="00555CFB"/>
    <w:rsid w:val="00555E54"/>
    <w:rsid w:val="00556017"/>
    <w:rsid w:val="00556610"/>
    <w:rsid w:val="00556851"/>
    <w:rsid w:val="00556AFE"/>
    <w:rsid w:val="00560576"/>
    <w:rsid w:val="00560C7E"/>
    <w:rsid w:val="00560D43"/>
    <w:rsid w:val="00560EDE"/>
    <w:rsid w:val="00561673"/>
    <w:rsid w:val="00561925"/>
    <w:rsid w:val="00561CFB"/>
    <w:rsid w:val="00561EAF"/>
    <w:rsid w:val="00562BCB"/>
    <w:rsid w:val="00564213"/>
    <w:rsid w:val="00565A04"/>
    <w:rsid w:val="00565E46"/>
    <w:rsid w:val="005675C9"/>
    <w:rsid w:val="0056777D"/>
    <w:rsid w:val="00567AD2"/>
    <w:rsid w:val="00567B13"/>
    <w:rsid w:val="00570DB7"/>
    <w:rsid w:val="00571092"/>
    <w:rsid w:val="00571598"/>
    <w:rsid w:val="00572EBD"/>
    <w:rsid w:val="00572FAA"/>
    <w:rsid w:val="00573AA9"/>
    <w:rsid w:val="00574C89"/>
    <w:rsid w:val="00574ED4"/>
    <w:rsid w:val="00576D31"/>
    <w:rsid w:val="00577731"/>
    <w:rsid w:val="00580307"/>
    <w:rsid w:val="005803F7"/>
    <w:rsid w:val="00581458"/>
    <w:rsid w:val="00581DE2"/>
    <w:rsid w:val="00581F3E"/>
    <w:rsid w:val="00583021"/>
    <w:rsid w:val="00583E34"/>
    <w:rsid w:val="005841A1"/>
    <w:rsid w:val="00585E29"/>
    <w:rsid w:val="00585E89"/>
    <w:rsid w:val="005861E3"/>
    <w:rsid w:val="0058658D"/>
    <w:rsid w:val="00590917"/>
    <w:rsid w:val="00591330"/>
    <w:rsid w:val="005926D1"/>
    <w:rsid w:val="005927F3"/>
    <w:rsid w:val="0059310D"/>
    <w:rsid w:val="00593949"/>
    <w:rsid w:val="005943A3"/>
    <w:rsid w:val="00595B26"/>
    <w:rsid w:val="0059666D"/>
    <w:rsid w:val="00597121"/>
    <w:rsid w:val="00597A47"/>
    <w:rsid w:val="00597CB4"/>
    <w:rsid w:val="005A14DB"/>
    <w:rsid w:val="005A19F4"/>
    <w:rsid w:val="005A1D38"/>
    <w:rsid w:val="005A6474"/>
    <w:rsid w:val="005A7BD2"/>
    <w:rsid w:val="005A7DF6"/>
    <w:rsid w:val="005B02E0"/>
    <w:rsid w:val="005B0F5C"/>
    <w:rsid w:val="005B154F"/>
    <w:rsid w:val="005B2B87"/>
    <w:rsid w:val="005B3088"/>
    <w:rsid w:val="005B3264"/>
    <w:rsid w:val="005B3C4C"/>
    <w:rsid w:val="005B3DC6"/>
    <w:rsid w:val="005B4CDB"/>
    <w:rsid w:val="005B57A7"/>
    <w:rsid w:val="005B75DB"/>
    <w:rsid w:val="005C0C0A"/>
    <w:rsid w:val="005C11B2"/>
    <w:rsid w:val="005C162B"/>
    <w:rsid w:val="005C24D8"/>
    <w:rsid w:val="005C33AC"/>
    <w:rsid w:val="005C3B40"/>
    <w:rsid w:val="005C3BEC"/>
    <w:rsid w:val="005C52CC"/>
    <w:rsid w:val="005C5459"/>
    <w:rsid w:val="005C5C7B"/>
    <w:rsid w:val="005C6895"/>
    <w:rsid w:val="005C701F"/>
    <w:rsid w:val="005C7F45"/>
    <w:rsid w:val="005D0023"/>
    <w:rsid w:val="005D00A6"/>
    <w:rsid w:val="005D02BD"/>
    <w:rsid w:val="005D02BF"/>
    <w:rsid w:val="005D05A6"/>
    <w:rsid w:val="005D0603"/>
    <w:rsid w:val="005D06F0"/>
    <w:rsid w:val="005D1F67"/>
    <w:rsid w:val="005D1FB9"/>
    <w:rsid w:val="005D2AD8"/>
    <w:rsid w:val="005D32CA"/>
    <w:rsid w:val="005D71EB"/>
    <w:rsid w:val="005E1011"/>
    <w:rsid w:val="005E16C4"/>
    <w:rsid w:val="005E353F"/>
    <w:rsid w:val="005E3597"/>
    <w:rsid w:val="005E3854"/>
    <w:rsid w:val="005E3A4B"/>
    <w:rsid w:val="005E4C8C"/>
    <w:rsid w:val="005E5BE1"/>
    <w:rsid w:val="005E6135"/>
    <w:rsid w:val="005E6212"/>
    <w:rsid w:val="005E6C64"/>
    <w:rsid w:val="005E6C87"/>
    <w:rsid w:val="005E7936"/>
    <w:rsid w:val="005F0348"/>
    <w:rsid w:val="005F12FF"/>
    <w:rsid w:val="005F144B"/>
    <w:rsid w:val="005F20D4"/>
    <w:rsid w:val="005F2984"/>
    <w:rsid w:val="005F2C51"/>
    <w:rsid w:val="005F2DA5"/>
    <w:rsid w:val="005F3E3D"/>
    <w:rsid w:val="005F471E"/>
    <w:rsid w:val="005F724F"/>
    <w:rsid w:val="005F7E0F"/>
    <w:rsid w:val="006009B0"/>
    <w:rsid w:val="00600D44"/>
    <w:rsid w:val="0060269F"/>
    <w:rsid w:val="00606581"/>
    <w:rsid w:val="00607060"/>
    <w:rsid w:val="006078AA"/>
    <w:rsid w:val="00607AB7"/>
    <w:rsid w:val="00607D8B"/>
    <w:rsid w:val="00610224"/>
    <w:rsid w:val="00611060"/>
    <w:rsid w:val="006114DC"/>
    <w:rsid w:val="00611552"/>
    <w:rsid w:val="006115D5"/>
    <w:rsid w:val="00613316"/>
    <w:rsid w:val="00613362"/>
    <w:rsid w:val="0061336C"/>
    <w:rsid w:val="006135C1"/>
    <w:rsid w:val="006139D3"/>
    <w:rsid w:val="00614124"/>
    <w:rsid w:val="00614243"/>
    <w:rsid w:val="00614BFA"/>
    <w:rsid w:val="00614E33"/>
    <w:rsid w:val="00615649"/>
    <w:rsid w:val="00615724"/>
    <w:rsid w:val="00615E36"/>
    <w:rsid w:val="00616E75"/>
    <w:rsid w:val="0061702E"/>
    <w:rsid w:val="006170F9"/>
    <w:rsid w:val="0061784D"/>
    <w:rsid w:val="00617F61"/>
    <w:rsid w:val="0062013D"/>
    <w:rsid w:val="00621FB3"/>
    <w:rsid w:val="00622DFF"/>
    <w:rsid w:val="0062388A"/>
    <w:rsid w:val="00624280"/>
    <w:rsid w:val="00624424"/>
    <w:rsid w:val="00624992"/>
    <w:rsid w:val="006252F8"/>
    <w:rsid w:val="0062585D"/>
    <w:rsid w:val="0062656C"/>
    <w:rsid w:val="006270A1"/>
    <w:rsid w:val="00627864"/>
    <w:rsid w:val="00630507"/>
    <w:rsid w:val="00630BAD"/>
    <w:rsid w:val="00630C7E"/>
    <w:rsid w:val="006322A4"/>
    <w:rsid w:val="00632CC2"/>
    <w:rsid w:val="00632E42"/>
    <w:rsid w:val="006335C1"/>
    <w:rsid w:val="0063491E"/>
    <w:rsid w:val="00637B8D"/>
    <w:rsid w:val="00637CEC"/>
    <w:rsid w:val="006402CC"/>
    <w:rsid w:val="006404F5"/>
    <w:rsid w:val="00640909"/>
    <w:rsid w:val="00640AF8"/>
    <w:rsid w:val="00640E84"/>
    <w:rsid w:val="00642144"/>
    <w:rsid w:val="0064257D"/>
    <w:rsid w:val="006429E7"/>
    <w:rsid w:val="0064325F"/>
    <w:rsid w:val="006457B4"/>
    <w:rsid w:val="00645861"/>
    <w:rsid w:val="00645F02"/>
    <w:rsid w:val="00646FBA"/>
    <w:rsid w:val="006473B2"/>
    <w:rsid w:val="00647DF0"/>
    <w:rsid w:val="00650A09"/>
    <w:rsid w:val="0065330A"/>
    <w:rsid w:val="006534B3"/>
    <w:rsid w:val="0065515C"/>
    <w:rsid w:val="00656E76"/>
    <w:rsid w:val="0065785D"/>
    <w:rsid w:val="006601BD"/>
    <w:rsid w:val="00660752"/>
    <w:rsid w:val="00660CE3"/>
    <w:rsid w:val="00660DA3"/>
    <w:rsid w:val="00661BEF"/>
    <w:rsid w:val="006635C9"/>
    <w:rsid w:val="006635DE"/>
    <w:rsid w:val="00664F1F"/>
    <w:rsid w:val="0066502B"/>
    <w:rsid w:val="006653EA"/>
    <w:rsid w:val="0066635D"/>
    <w:rsid w:val="00666D05"/>
    <w:rsid w:val="006701A2"/>
    <w:rsid w:val="0067037D"/>
    <w:rsid w:val="006721AA"/>
    <w:rsid w:val="006722FB"/>
    <w:rsid w:val="006732F7"/>
    <w:rsid w:val="0067368B"/>
    <w:rsid w:val="00674543"/>
    <w:rsid w:val="00675796"/>
    <w:rsid w:val="00676813"/>
    <w:rsid w:val="00677954"/>
    <w:rsid w:val="00677F43"/>
    <w:rsid w:val="00680746"/>
    <w:rsid w:val="00680D83"/>
    <w:rsid w:val="00680E4A"/>
    <w:rsid w:val="006812A8"/>
    <w:rsid w:val="006819F5"/>
    <w:rsid w:val="00683409"/>
    <w:rsid w:val="00684E09"/>
    <w:rsid w:val="00685030"/>
    <w:rsid w:val="00685E0C"/>
    <w:rsid w:val="006876DD"/>
    <w:rsid w:val="00687FDD"/>
    <w:rsid w:val="006903A7"/>
    <w:rsid w:val="006910A5"/>
    <w:rsid w:val="00692A66"/>
    <w:rsid w:val="00693582"/>
    <w:rsid w:val="0069435D"/>
    <w:rsid w:val="00694C77"/>
    <w:rsid w:val="00694D66"/>
    <w:rsid w:val="00694E35"/>
    <w:rsid w:val="00694FE5"/>
    <w:rsid w:val="006965D1"/>
    <w:rsid w:val="006965E2"/>
    <w:rsid w:val="00697085"/>
    <w:rsid w:val="0069724A"/>
    <w:rsid w:val="006A093E"/>
    <w:rsid w:val="006A1542"/>
    <w:rsid w:val="006A1F20"/>
    <w:rsid w:val="006A43DD"/>
    <w:rsid w:val="006A516D"/>
    <w:rsid w:val="006A638E"/>
    <w:rsid w:val="006A67B9"/>
    <w:rsid w:val="006A6FC7"/>
    <w:rsid w:val="006B01B4"/>
    <w:rsid w:val="006B14C6"/>
    <w:rsid w:val="006B2E0A"/>
    <w:rsid w:val="006B36AF"/>
    <w:rsid w:val="006B3DA0"/>
    <w:rsid w:val="006B3F4A"/>
    <w:rsid w:val="006B41E5"/>
    <w:rsid w:val="006B4D3A"/>
    <w:rsid w:val="006B5749"/>
    <w:rsid w:val="006B58DD"/>
    <w:rsid w:val="006B6DF4"/>
    <w:rsid w:val="006B6F63"/>
    <w:rsid w:val="006B7ADA"/>
    <w:rsid w:val="006C02E0"/>
    <w:rsid w:val="006C144B"/>
    <w:rsid w:val="006C15B6"/>
    <w:rsid w:val="006C1B46"/>
    <w:rsid w:val="006C357E"/>
    <w:rsid w:val="006C367C"/>
    <w:rsid w:val="006C5651"/>
    <w:rsid w:val="006C7638"/>
    <w:rsid w:val="006D0E5E"/>
    <w:rsid w:val="006D2743"/>
    <w:rsid w:val="006D327F"/>
    <w:rsid w:val="006D345B"/>
    <w:rsid w:val="006D4796"/>
    <w:rsid w:val="006D5F7D"/>
    <w:rsid w:val="006D66FA"/>
    <w:rsid w:val="006D70BA"/>
    <w:rsid w:val="006E008F"/>
    <w:rsid w:val="006E02E3"/>
    <w:rsid w:val="006E111F"/>
    <w:rsid w:val="006E121B"/>
    <w:rsid w:val="006E2EA1"/>
    <w:rsid w:val="006E3BE3"/>
    <w:rsid w:val="006E4B96"/>
    <w:rsid w:val="006E5F37"/>
    <w:rsid w:val="006E6BB1"/>
    <w:rsid w:val="006E6E4C"/>
    <w:rsid w:val="006E76AB"/>
    <w:rsid w:val="006E7C3C"/>
    <w:rsid w:val="006F028E"/>
    <w:rsid w:val="006F02A4"/>
    <w:rsid w:val="006F039F"/>
    <w:rsid w:val="006F1062"/>
    <w:rsid w:val="006F293E"/>
    <w:rsid w:val="006F35C4"/>
    <w:rsid w:val="006F465A"/>
    <w:rsid w:val="006F4AE0"/>
    <w:rsid w:val="006F5097"/>
    <w:rsid w:val="006F57E5"/>
    <w:rsid w:val="006F6090"/>
    <w:rsid w:val="006F6FEB"/>
    <w:rsid w:val="006F72DB"/>
    <w:rsid w:val="00700392"/>
    <w:rsid w:val="0070129A"/>
    <w:rsid w:val="00701870"/>
    <w:rsid w:val="0070391A"/>
    <w:rsid w:val="007042D3"/>
    <w:rsid w:val="007051FF"/>
    <w:rsid w:val="007068B9"/>
    <w:rsid w:val="007070A6"/>
    <w:rsid w:val="007078F7"/>
    <w:rsid w:val="00707A3D"/>
    <w:rsid w:val="007103A7"/>
    <w:rsid w:val="00710D51"/>
    <w:rsid w:val="0071115B"/>
    <w:rsid w:val="00711F80"/>
    <w:rsid w:val="00714467"/>
    <w:rsid w:val="00715A61"/>
    <w:rsid w:val="00715D37"/>
    <w:rsid w:val="0071671A"/>
    <w:rsid w:val="00716BF3"/>
    <w:rsid w:val="007200B2"/>
    <w:rsid w:val="0072059C"/>
    <w:rsid w:val="00720C18"/>
    <w:rsid w:val="00721738"/>
    <w:rsid w:val="00721DAA"/>
    <w:rsid w:val="0072232A"/>
    <w:rsid w:val="00722D4A"/>
    <w:rsid w:val="00723E5F"/>
    <w:rsid w:val="00724835"/>
    <w:rsid w:val="007248EC"/>
    <w:rsid w:val="00724904"/>
    <w:rsid w:val="0072578E"/>
    <w:rsid w:val="007258D1"/>
    <w:rsid w:val="00725AA2"/>
    <w:rsid w:val="007263F5"/>
    <w:rsid w:val="007264B9"/>
    <w:rsid w:val="00730B00"/>
    <w:rsid w:val="00731D6D"/>
    <w:rsid w:val="007328D8"/>
    <w:rsid w:val="00734930"/>
    <w:rsid w:val="00734E5B"/>
    <w:rsid w:val="0073520A"/>
    <w:rsid w:val="00735314"/>
    <w:rsid w:val="00735F95"/>
    <w:rsid w:val="00736439"/>
    <w:rsid w:val="00737772"/>
    <w:rsid w:val="00741496"/>
    <w:rsid w:val="007426A2"/>
    <w:rsid w:val="0074316A"/>
    <w:rsid w:val="0074509E"/>
    <w:rsid w:val="007451EA"/>
    <w:rsid w:val="007452BF"/>
    <w:rsid w:val="0074587F"/>
    <w:rsid w:val="00745FB5"/>
    <w:rsid w:val="00747762"/>
    <w:rsid w:val="00747A2D"/>
    <w:rsid w:val="00750E06"/>
    <w:rsid w:val="00750F27"/>
    <w:rsid w:val="007526BB"/>
    <w:rsid w:val="0075392A"/>
    <w:rsid w:val="007549F6"/>
    <w:rsid w:val="007556D0"/>
    <w:rsid w:val="0075572E"/>
    <w:rsid w:val="00755C78"/>
    <w:rsid w:val="00755D0E"/>
    <w:rsid w:val="0075695F"/>
    <w:rsid w:val="007600D4"/>
    <w:rsid w:val="007608AB"/>
    <w:rsid w:val="00763C5B"/>
    <w:rsid w:val="00764089"/>
    <w:rsid w:val="007649C4"/>
    <w:rsid w:val="00764B53"/>
    <w:rsid w:val="00764C6E"/>
    <w:rsid w:val="007654F0"/>
    <w:rsid w:val="0076620A"/>
    <w:rsid w:val="00766B96"/>
    <w:rsid w:val="00766D18"/>
    <w:rsid w:val="00770F17"/>
    <w:rsid w:val="00772C64"/>
    <w:rsid w:val="00777C0C"/>
    <w:rsid w:val="00777FF6"/>
    <w:rsid w:val="00780D84"/>
    <w:rsid w:val="00781DF7"/>
    <w:rsid w:val="00781F93"/>
    <w:rsid w:val="0078334B"/>
    <w:rsid w:val="007833F6"/>
    <w:rsid w:val="0078393C"/>
    <w:rsid w:val="00783D9D"/>
    <w:rsid w:val="007850C2"/>
    <w:rsid w:val="00785693"/>
    <w:rsid w:val="007874DD"/>
    <w:rsid w:val="007875AE"/>
    <w:rsid w:val="00787A5B"/>
    <w:rsid w:val="00787B46"/>
    <w:rsid w:val="007900B5"/>
    <w:rsid w:val="007900DB"/>
    <w:rsid w:val="00790511"/>
    <w:rsid w:val="00790808"/>
    <w:rsid w:val="007930C8"/>
    <w:rsid w:val="0079362B"/>
    <w:rsid w:val="007948D0"/>
    <w:rsid w:val="00795B76"/>
    <w:rsid w:val="007971F4"/>
    <w:rsid w:val="00797358"/>
    <w:rsid w:val="007A0DB7"/>
    <w:rsid w:val="007A30C8"/>
    <w:rsid w:val="007A3191"/>
    <w:rsid w:val="007A4248"/>
    <w:rsid w:val="007A45E2"/>
    <w:rsid w:val="007A4976"/>
    <w:rsid w:val="007A5858"/>
    <w:rsid w:val="007A64F9"/>
    <w:rsid w:val="007A6850"/>
    <w:rsid w:val="007A6B98"/>
    <w:rsid w:val="007A6FFF"/>
    <w:rsid w:val="007A7700"/>
    <w:rsid w:val="007B130B"/>
    <w:rsid w:val="007B13F4"/>
    <w:rsid w:val="007B2432"/>
    <w:rsid w:val="007B32CA"/>
    <w:rsid w:val="007B5362"/>
    <w:rsid w:val="007B546D"/>
    <w:rsid w:val="007B57B4"/>
    <w:rsid w:val="007B6859"/>
    <w:rsid w:val="007B68C0"/>
    <w:rsid w:val="007B6F1B"/>
    <w:rsid w:val="007B6F57"/>
    <w:rsid w:val="007B70B3"/>
    <w:rsid w:val="007C04F6"/>
    <w:rsid w:val="007C1D85"/>
    <w:rsid w:val="007C20C9"/>
    <w:rsid w:val="007C2542"/>
    <w:rsid w:val="007C2928"/>
    <w:rsid w:val="007C2A12"/>
    <w:rsid w:val="007C48F3"/>
    <w:rsid w:val="007C6AAE"/>
    <w:rsid w:val="007C6C08"/>
    <w:rsid w:val="007D05DD"/>
    <w:rsid w:val="007D0878"/>
    <w:rsid w:val="007D1037"/>
    <w:rsid w:val="007D1490"/>
    <w:rsid w:val="007D2287"/>
    <w:rsid w:val="007D45D2"/>
    <w:rsid w:val="007D5FA2"/>
    <w:rsid w:val="007E0713"/>
    <w:rsid w:val="007E33E1"/>
    <w:rsid w:val="007E443C"/>
    <w:rsid w:val="007E5E8E"/>
    <w:rsid w:val="007E6A86"/>
    <w:rsid w:val="007E781F"/>
    <w:rsid w:val="007F158F"/>
    <w:rsid w:val="007F188C"/>
    <w:rsid w:val="007F1E11"/>
    <w:rsid w:val="007F2739"/>
    <w:rsid w:val="007F2E35"/>
    <w:rsid w:val="007F3280"/>
    <w:rsid w:val="007F32B4"/>
    <w:rsid w:val="007F5E3B"/>
    <w:rsid w:val="007F629B"/>
    <w:rsid w:val="007F6C91"/>
    <w:rsid w:val="007F7723"/>
    <w:rsid w:val="008000C2"/>
    <w:rsid w:val="008013E8"/>
    <w:rsid w:val="008021E4"/>
    <w:rsid w:val="00802359"/>
    <w:rsid w:val="008027D4"/>
    <w:rsid w:val="008035C2"/>
    <w:rsid w:val="00804254"/>
    <w:rsid w:val="008061D7"/>
    <w:rsid w:val="0080794B"/>
    <w:rsid w:val="00807C4F"/>
    <w:rsid w:val="00810A42"/>
    <w:rsid w:val="00811AC6"/>
    <w:rsid w:val="00811E19"/>
    <w:rsid w:val="008126BA"/>
    <w:rsid w:val="0081277E"/>
    <w:rsid w:val="008127E2"/>
    <w:rsid w:val="008128CE"/>
    <w:rsid w:val="00812CCF"/>
    <w:rsid w:val="00813309"/>
    <w:rsid w:val="0081392D"/>
    <w:rsid w:val="0081469C"/>
    <w:rsid w:val="00814EF3"/>
    <w:rsid w:val="00816835"/>
    <w:rsid w:val="00817609"/>
    <w:rsid w:val="008210FD"/>
    <w:rsid w:val="00821EFC"/>
    <w:rsid w:val="00821FE0"/>
    <w:rsid w:val="00823849"/>
    <w:rsid w:val="00823878"/>
    <w:rsid w:val="00823B09"/>
    <w:rsid w:val="0082470C"/>
    <w:rsid w:val="0082557B"/>
    <w:rsid w:val="00825C11"/>
    <w:rsid w:val="00825E24"/>
    <w:rsid w:val="00827661"/>
    <w:rsid w:val="008278A5"/>
    <w:rsid w:val="00830BC1"/>
    <w:rsid w:val="008318A0"/>
    <w:rsid w:val="0083246E"/>
    <w:rsid w:val="0083257C"/>
    <w:rsid w:val="008326C1"/>
    <w:rsid w:val="00833C70"/>
    <w:rsid w:val="008352FF"/>
    <w:rsid w:val="00836343"/>
    <w:rsid w:val="00836AE6"/>
    <w:rsid w:val="008371FA"/>
    <w:rsid w:val="00837FB5"/>
    <w:rsid w:val="00840C6D"/>
    <w:rsid w:val="008412F7"/>
    <w:rsid w:val="0084144D"/>
    <w:rsid w:val="008418DE"/>
    <w:rsid w:val="008421F6"/>
    <w:rsid w:val="008442FD"/>
    <w:rsid w:val="0084471E"/>
    <w:rsid w:val="008449F7"/>
    <w:rsid w:val="00844C72"/>
    <w:rsid w:val="00844D4A"/>
    <w:rsid w:val="0084579A"/>
    <w:rsid w:val="00846460"/>
    <w:rsid w:val="0084768F"/>
    <w:rsid w:val="008478A1"/>
    <w:rsid w:val="008507DE"/>
    <w:rsid w:val="008510F0"/>
    <w:rsid w:val="0085136D"/>
    <w:rsid w:val="008526AF"/>
    <w:rsid w:val="00853272"/>
    <w:rsid w:val="00855508"/>
    <w:rsid w:val="00855C3E"/>
    <w:rsid w:val="00860AE2"/>
    <w:rsid w:val="008617AB"/>
    <w:rsid w:val="0086187F"/>
    <w:rsid w:val="008625FF"/>
    <w:rsid w:val="008637B8"/>
    <w:rsid w:val="0086396F"/>
    <w:rsid w:val="008654B5"/>
    <w:rsid w:val="00865C21"/>
    <w:rsid w:val="00866687"/>
    <w:rsid w:val="00866D10"/>
    <w:rsid w:val="008713A5"/>
    <w:rsid w:val="00872D77"/>
    <w:rsid w:val="00873A55"/>
    <w:rsid w:val="008747D9"/>
    <w:rsid w:val="00874C2B"/>
    <w:rsid w:val="00874FAC"/>
    <w:rsid w:val="00875CF2"/>
    <w:rsid w:val="008771CB"/>
    <w:rsid w:val="008833A3"/>
    <w:rsid w:val="0088354D"/>
    <w:rsid w:val="00883AB7"/>
    <w:rsid w:val="00883EB3"/>
    <w:rsid w:val="00883EC1"/>
    <w:rsid w:val="00883F7B"/>
    <w:rsid w:val="00884227"/>
    <w:rsid w:val="00884F8B"/>
    <w:rsid w:val="008857B3"/>
    <w:rsid w:val="00885F2B"/>
    <w:rsid w:val="008865C1"/>
    <w:rsid w:val="00887361"/>
    <w:rsid w:val="0088787B"/>
    <w:rsid w:val="00887C91"/>
    <w:rsid w:val="0089047E"/>
    <w:rsid w:val="008913F1"/>
    <w:rsid w:val="00894574"/>
    <w:rsid w:val="008952D0"/>
    <w:rsid w:val="008961E7"/>
    <w:rsid w:val="00896795"/>
    <w:rsid w:val="00897021"/>
    <w:rsid w:val="008A19C5"/>
    <w:rsid w:val="008A2688"/>
    <w:rsid w:val="008A2F5E"/>
    <w:rsid w:val="008A33F2"/>
    <w:rsid w:val="008A425F"/>
    <w:rsid w:val="008A444F"/>
    <w:rsid w:val="008A59D1"/>
    <w:rsid w:val="008A5C03"/>
    <w:rsid w:val="008A7038"/>
    <w:rsid w:val="008A70AF"/>
    <w:rsid w:val="008A72FF"/>
    <w:rsid w:val="008A7B5A"/>
    <w:rsid w:val="008A7C34"/>
    <w:rsid w:val="008B2875"/>
    <w:rsid w:val="008B34B9"/>
    <w:rsid w:val="008B4928"/>
    <w:rsid w:val="008B4D0D"/>
    <w:rsid w:val="008B52D4"/>
    <w:rsid w:val="008B6159"/>
    <w:rsid w:val="008B636E"/>
    <w:rsid w:val="008B6AE7"/>
    <w:rsid w:val="008C0080"/>
    <w:rsid w:val="008C0916"/>
    <w:rsid w:val="008C1D51"/>
    <w:rsid w:val="008C2D5C"/>
    <w:rsid w:val="008C430E"/>
    <w:rsid w:val="008C756A"/>
    <w:rsid w:val="008D1381"/>
    <w:rsid w:val="008D15ED"/>
    <w:rsid w:val="008D168F"/>
    <w:rsid w:val="008D186E"/>
    <w:rsid w:val="008D1C67"/>
    <w:rsid w:val="008D2CE8"/>
    <w:rsid w:val="008D374F"/>
    <w:rsid w:val="008D4A2D"/>
    <w:rsid w:val="008D4D49"/>
    <w:rsid w:val="008D50E7"/>
    <w:rsid w:val="008D5592"/>
    <w:rsid w:val="008D5F29"/>
    <w:rsid w:val="008D6614"/>
    <w:rsid w:val="008E12E6"/>
    <w:rsid w:val="008E381C"/>
    <w:rsid w:val="008E409B"/>
    <w:rsid w:val="008E47E3"/>
    <w:rsid w:val="008E5405"/>
    <w:rsid w:val="008E5A5E"/>
    <w:rsid w:val="008E5D75"/>
    <w:rsid w:val="008E6CC2"/>
    <w:rsid w:val="008E76DE"/>
    <w:rsid w:val="008E7DEB"/>
    <w:rsid w:val="008E7FF4"/>
    <w:rsid w:val="008F0047"/>
    <w:rsid w:val="008F03AC"/>
    <w:rsid w:val="008F09F8"/>
    <w:rsid w:val="008F1D37"/>
    <w:rsid w:val="008F2480"/>
    <w:rsid w:val="008F3A44"/>
    <w:rsid w:val="008F3CC2"/>
    <w:rsid w:val="008F3CCD"/>
    <w:rsid w:val="008F4EE2"/>
    <w:rsid w:val="008F64D6"/>
    <w:rsid w:val="0090275C"/>
    <w:rsid w:val="0090310B"/>
    <w:rsid w:val="009031EF"/>
    <w:rsid w:val="00904E0F"/>
    <w:rsid w:val="009057F4"/>
    <w:rsid w:val="00905DD3"/>
    <w:rsid w:val="00905DF4"/>
    <w:rsid w:val="00907529"/>
    <w:rsid w:val="00907B95"/>
    <w:rsid w:val="00910AEE"/>
    <w:rsid w:val="00913184"/>
    <w:rsid w:val="009143AD"/>
    <w:rsid w:val="00914827"/>
    <w:rsid w:val="00914F38"/>
    <w:rsid w:val="0091680F"/>
    <w:rsid w:val="009171F5"/>
    <w:rsid w:val="009173D1"/>
    <w:rsid w:val="009179C6"/>
    <w:rsid w:val="00917D56"/>
    <w:rsid w:val="00920CB8"/>
    <w:rsid w:val="00921003"/>
    <w:rsid w:val="0092110D"/>
    <w:rsid w:val="009218A9"/>
    <w:rsid w:val="00921EBD"/>
    <w:rsid w:val="00922D6A"/>
    <w:rsid w:val="00927177"/>
    <w:rsid w:val="0092793B"/>
    <w:rsid w:val="00930D73"/>
    <w:rsid w:val="00930F8A"/>
    <w:rsid w:val="009313B8"/>
    <w:rsid w:val="009317D0"/>
    <w:rsid w:val="00931B10"/>
    <w:rsid w:val="00933056"/>
    <w:rsid w:val="00933F0C"/>
    <w:rsid w:val="00934111"/>
    <w:rsid w:val="00935BA3"/>
    <w:rsid w:val="009400EA"/>
    <w:rsid w:val="0094022E"/>
    <w:rsid w:val="0094064E"/>
    <w:rsid w:val="00941583"/>
    <w:rsid w:val="009417F1"/>
    <w:rsid w:val="009424D2"/>
    <w:rsid w:val="009426B8"/>
    <w:rsid w:val="00942D06"/>
    <w:rsid w:val="0094319B"/>
    <w:rsid w:val="00943783"/>
    <w:rsid w:val="00943787"/>
    <w:rsid w:val="009437B1"/>
    <w:rsid w:val="00943CE2"/>
    <w:rsid w:val="0094405B"/>
    <w:rsid w:val="0094478B"/>
    <w:rsid w:val="00944AF9"/>
    <w:rsid w:val="00945063"/>
    <w:rsid w:val="00945AF7"/>
    <w:rsid w:val="009468AD"/>
    <w:rsid w:val="00946C66"/>
    <w:rsid w:val="00947E4A"/>
    <w:rsid w:val="009502C3"/>
    <w:rsid w:val="009505F6"/>
    <w:rsid w:val="00953985"/>
    <w:rsid w:val="0095661E"/>
    <w:rsid w:val="00957204"/>
    <w:rsid w:val="0095726F"/>
    <w:rsid w:val="0096007A"/>
    <w:rsid w:val="00960C0A"/>
    <w:rsid w:val="009614B4"/>
    <w:rsid w:val="00961888"/>
    <w:rsid w:val="00962106"/>
    <w:rsid w:val="009636A1"/>
    <w:rsid w:val="00963C5C"/>
    <w:rsid w:val="00963D49"/>
    <w:rsid w:val="0096460F"/>
    <w:rsid w:val="00964EDD"/>
    <w:rsid w:val="00965751"/>
    <w:rsid w:val="00965A37"/>
    <w:rsid w:val="00966382"/>
    <w:rsid w:val="00966463"/>
    <w:rsid w:val="009666DF"/>
    <w:rsid w:val="00967EAA"/>
    <w:rsid w:val="00970BE1"/>
    <w:rsid w:val="00972221"/>
    <w:rsid w:val="0097363B"/>
    <w:rsid w:val="00974827"/>
    <w:rsid w:val="0097606B"/>
    <w:rsid w:val="00977248"/>
    <w:rsid w:val="009802EE"/>
    <w:rsid w:val="00980453"/>
    <w:rsid w:val="00980EAB"/>
    <w:rsid w:val="00980EB4"/>
    <w:rsid w:val="009812B9"/>
    <w:rsid w:val="00981671"/>
    <w:rsid w:val="00981879"/>
    <w:rsid w:val="009830C8"/>
    <w:rsid w:val="009842D1"/>
    <w:rsid w:val="0098464E"/>
    <w:rsid w:val="00985947"/>
    <w:rsid w:val="00985DD7"/>
    <w:rsid w:val="00985E7E"/>
    <w:rsid w:val="009868F4"/>
    <w:rsid w:val="0098719D"/>
    <w:rsid w:val="009871DD"/>
    <w:rsid w:val="00990076"/>
    <w:rsid w:val="009903E1"/>
    <w:rsid w:val="00990D54"/>
    <w:rsid w:val="00994657"/>
    <w:rsid w:val="00994794"/>
    <w:rsid w:val="00994AD7"/>
    <w:rsid w:val="00994EA9"/>
    <w:rsid w:val="00995BDF"/>
    <w:rsid w:val="00995F11"/>
    <w:rsid w:val="009969F3"/>
    <w:rsid w:val="00996CFC"/>
    <w:rsid w:val="009A0C69"/>
    <w:rsid w:val="009A18B6"/>
    <w:rsid w:val="009A537A"/>
    <w:rsid w:val="009B1B20"/>
    <w:rsid w:val="009B2F6F"/>
    <w:rsid w:val="009B369B"/>
    <w:rsid w:val="009B3B03"/>
    <w:rsid w:val="009B4E71"/>
    <w:rsid w:val="009B5427"/>
    <w:rsid w:val="009B59DE"/>
    <w:rsid w:val="009B5D51"/>
    <w:rsid w:val="009B68B4"/>
    <w:rsid w:val="009B6E51"/>
    <w:rsid w:val="009B6ED6"/>
    <w:rsid w:val="009B7A2D"/>
    <w:rsid w:val="009C06F8"/>
    <w:rsid w:val="009C0783"/>
    <w:rsid w:val="009C0C30"/>
    <w:rsid w:val="009C12EF"/>
    <w:rsid w:val="009C1A47"/>
    <w:rsid w:val="009C27C4"/>
    <w:rsid w:val="009C2A22"/>
    <w:rsid w:val="009C3151"/>
    <w:rsid w:val="009C3C1F"/>
    <w:rsid w:val="009C46C8"/>
    <w:rsid w:val="009C48F5"/>
    <w:rsid w:val="009C4EBF"/>
    <w:rsid w:val="009C55ED"/>
    <w:rsid w:val="009C5622"/>
    <w:rsid w:val="009C5750"/>
    <w:rsid w:val="009C7471"/>
    <w:rsid w:val="009C7CF5"/>
    <w:rsid w:val="009D366B"/>
    <w:rsid w:val="009D44DC"/>
    <w:rsid w:val="009D4AD6"/>
    <w:rsid w:val="009D6317"/>
    <w:rsid w:val="009D6659"/>
    <w:rsid w:val="009D671B"/>
    <w:rsid w:val="009D704C"/>
    <w:rsid w:val="009D7AF3"/>
    <w:rsid w:val="009E0C69"/>
    <w:rsid w:val="009E367D"/>
    <w:rsid w:val="009E3E73"/>
    <w:rsid w:val="009E4E71"/>
    <w:rsid w:val="009E5AA4"/>
    <w:rsid w:val="009E5BA6"/>
    <w:rsid w:val="009E60FC"/>
    <w:rsid w:val="009E65EF"/>
    <w:rsid w:val="009E6B8E"/>
    <w:rsid w:val="009E74D6"/>
    <w:rsid w:val="009F1548"/>
    <w:rsid w:val="009F26EC"/>
    <w:rsid w:val="009F27D4"/>
    <w:rsid w:val="009F2B7F"/>
    <w:rsid w:val="009F2C44"/>
    <w:rsid w:val="009F2CE7"/>
    <w:rsid w:val="009F3125"/>
    <w:rsid w:val="009F330B"/>
    <w:rsid w:val="009F3AAD"/>
    <w:rsid w:val="009F42BE"/>
    <w:rsid w:val="009F5456"/>
    <w:rsid w:val="009F7064"/>
    <w:rsid w:val="00A00664"/>
    <w:rsid w:val="00A01295"/>
    <w:rsid w:val="00A01BF1"/>
    <w:rsid w:val="00A01EC2"/>
    <w:rsid w:val="00A02570"/>
    <w:rsid w:val="00A02D15"/>
    <w:rsid w:val="00A03312"/>
    <w:rsid w:val="00A03748"/>
    <w:rsid w:val="00A0375B"/>
    <w:rsid w:val="00A05A17"/>
    <w:rsid w:val="00A063D8"/>
    <w:rsid w:val="00A064DD"/>
    <w:rsid w:val="00A06A26"/>
    <w:rsid w:val="00A07588"/>
    <w:rsid w:val="00A106D3"/>
    <w:rsid w:val="00A10EBE"/>
    <w:rsid w:val="00A11775"/>
    <w:rsid w:val="00A131EC"/>
    <w:rsid w:val="00A145AF"/>
    <w:rsid w:val="00A153D9"/>
    <w:rsid w:val="00A159A6"/>
    <w:rsid w:val="00A164E8"/>
    <w:rsid w:val="00A17347"/>
    <w:rsid w:val="00A1749E"/>
    <w:rsid w:val="00A2101B"/>
    <w:rsid w:val="00A21628"/>
    <w:rsid w:val="00A229E4"/>
    <w:rsid w:val="00A22A5A"/>
    <w:rsid w:val="00A22FD0"/>
    <w:rsid w:val="00A238A0"/>
    <w:rsid w:val="00A241BA"/>
    <w:rsid w:val="00A244D1"/>
    <w:rsid w:val="00A25812"/>
    <w:rsid w:val="00A26F94"/>
    <w:rsid w:val="00A30FD8"/>
    <w:rsid w:val="00A316BB"/>
    <w:rsid w:val="00A3181C"/>
    <w:rsid w:val="00A318C9"/>
    <w:rsid w:val="00A319EB"/>
    <w:rsid w:val="00A31B08"/>
    <w:rsid w:val="00A31E6A"/>
    <w:rsid w:val="00A32087"/>
    <w:rsid w:val="00A346E4"/>
    <w:rsid w:val="00A34925"/>
    <w:rsid w:val="00A34E63"/>
    <w:rsid w:val="00A34E72"/>
    <w:rsid w:val="00A35E49"/>
    <w:rsid w:val="00A36179"/>
    <w:rsid w:val="00A37FC1"/>
    <w:rsid w:val="00A40308"/>
    <w:rsid w:val="00A40475"/>
    <w:rsid w:val="00A40BDB"/>
    <w:rsid w:val="00A40E85"/>
    <w:rsid w:val="00A423D8"/>
    <w:rsid w:val="00A42AAF"/>
    <w:rsid w:val="00A42E81"/>
    <w:rsid w:val="00A43536"/>
    <w:rsid w:val="00A43B9C"/>
    <w:rsid w:val="00A4404C"/>
    <w:rsid w:val="00A45305"/>
    <w:rsid w:val="00A4562D"/>
    <w:rsid w:val="00A456D7"/>
    <w:rsid w:val="00A466D2"/>
    <w:rsid w:val="00A471A4"/>
    <w:rsid w:val="00A472B0"/>
    <w:rsid w:val="00A47389"/>
    <w:rsid w:val="00A47A36"/>
    <w:rsid w:val="00A47B59"/>
    <w:rsid w:val="00A50755"/>
    <w:rsid w:val="00A50D48"/>
    <w:rsid w:val="00A516A1"/>
    <w:rsid w:val="00A5219B"/>
    <w:rsid w:val="00A52686"/>
    <w:rsid w:val="00A52761"/>
    <w:rsid w:val="00A5278E"/>
    <w:rsid w:val="00A53A4A"/>
    <w:rsid w:val="00A556E0"/>
    <w:rsid w:val="00A56894"/>
    <w:rsid w:val="00A56B3C"/>
    <w:rsid w:val="00A5727E"/>
    <w:rsid w:val="00A60368"/>
    <w:rsid w:val="00A60DC1"/>
    <w:rsid w:val="00A617BA"/>
    <w:rsid w:val="00A6425A"/>
    <w:rsid w:val="00A6436D"/>
    <w:rsid w:val="00A674EE"/>
    <w:rsid w:val="00A6768D"/>
    <w:rsid w:val="00A676AE"/>
    <w:rsid w:val="00A7048C"/>
    <w:rsid w:val="00A704FF"/>
    <w:rsid w:val="00A72069"/>
    <w:rsid w:val="00A74539"/>
    <w:rsid w:val="00A74721"/>
    <w:rsid w:val="00A748C8"/>
    <w:rsid w:val="00A75FAC"/>
    <w:rsid w:val="00A76299"/>
    <w:rsid w:val="00A77AE7"/>
    <w:rsid w:val="00A8006A"/>
    <w:rsid w:val="00A8058E"/>
    <w:rsid w:val="00A814E0"/>
    <w:rsid w:val="00A81B06"/>
    <w:rsid w:val="00A82002"/>
    <w:rsid w:val="00A82345"/>
    <w:rsid w:val="00A82826"/>
    <w:rsid w:val="00A834EF"/>
    <w:rsid w:val="00A837F0"/>
    <w:rsid w:val="00A8497A"/>
    <w:rsid w:val="00A84F81"/>
    <w:rsid w:val="00A858F7"/>
    <w:rsid w:val="00A86059"/>
    <w:rsid w:val="00A8723F"/>
    <w:rsid w:val="00A875E4"/>
    <w:rsid w:val="00A87723"/>
    <w:rsid w:val="00A87830"/>
    <w:rsid w:val="00A87940"/>
    <w:rsid w:val="00A87B87"/>
    <w:rsid w:val="00A90094"/>
    <w:rsid w:val="00A900B0"/>
    <w:rsid w:val="00A917C2"/>
    <w:rsid w:val="00A922E3"/>
    <w:rsid w:val="00A9315C"/>
    <w:rsid w:val="00A93494"/>
    <w:rsid w:val="00A94398"/>
    <w:rsid w:val="00A94BAF"/>
    <w:rsid w:val="00A974AB"/>
    <w:rsid w:val="00AA0881"/>
    <w:rsid w:val="00AA18A0"/>
    <w:rsid w:val="00AA35E8"/>
    <w:rsid w:val="00AA3B6D"/>
    <w:rsid w:val="00AA4595"/>
    <w:rsid w:val="00AA51A8"/>
    <w:rsid w:val="00AA57DD"/>
    <w:rsid w:val="00AA5E85"/>
    <w:rsid w:val="00AA60C4"/>
    <w:rsid w:val="00AA6B25"/>
    <w:rsid w:val="00AA6FD3"/>
    <w:rsid w:val="00AA722E"/>
    <w:rsid w:val="00AA7A8D"/>
    <w:rsid w:val="00AA7B3C"/>
    <w:rsid w:val="00AB0272"/>
    <w:rsid w:val="00AB1DCE"/>
    <w:rsid w:val="00AB2ED8"/>
    <w:rsid w:val="00AB3C3E"/>
    <w:rsid w:val="00AB4152"/>
    <w:rsid w:val="00AB4781"/>
    <w:rsid w:val="00AB4DD9"/>
    <w:rsid w:val="00AB51B4"/>
    <w:rsid w:val="00AB5624"/>
    <w:rsid w:val="00AB710C"/>
    <w:rsid w:val="00AB7EBC"/>
    <w:rsid w:val="00AC176C"/>
    <w:rsid w:val="00AC1978"/>
    <w:rsid w:val="00AC2B45"/>
    <w:rsid w:val="00AC2C82"/>
    <w:rsid w:val="00AC350B"/>
    <w:rsid w:val="00AC375E"/>
    <w:rsid w:val="00AC39C7"/>
    <w:rsid w:val="00AC6086"/>
    <w:rsid w:val="00AC69C7"/>
    <w:rsid w:val="00AC73E2"/>
    <w:rsid w:val="00AC7D6B"/>
    <w:rsid w:val="00AD08AE"/>
    <w:rsid w:val="00AD133F"/>
    <w:rsid w:val="00AD13C9"/>
    <w:rsid w:val="00AD1438"/>
    <w:rsid w:val="00AD1CDC"/>
    <w:rsid w:val="00AD25E5"/>
    <w:rsid w:val="00AD27AA"/>
    <w:rsid w:val="00AD3606"/>
    <w:rsid w:val="00AD3B0A"/>
    <w:rsid w:val="00AD4DB4"/>
    <w:rsid w:val="00AD55EE"/>
    <w:rsid w:val="00AD6272"/>
    <w:rsid w:val="00AD643C"/>
    <w:rsid w:val="00AD6739"/>
    <w:rsid w:val="00AD7E54"/>
    <w:rsid w:val="00AD7F7F"/>
    <w:rsid w:val="00AE1035"/>
    <w:rsid w:val="00AE120E"/>
    <w:rsid w:val="00AE154B"/>
    <w:rsid w:val="00AE236C"/>
    <w:rsid w:val="00AE248D"/>
    <w:rsid w:val="00AE2B1D"/>
    <w:rsid w:val="00AE2BBD"/>
    <w:rsid w:val="00AE33AB"/>
    <w:rsid w:val="00AE3B2D"/>
    <w:rsid w:val="00AE48AF"/>
    <w:rsid w:val="00AE62A8"/>
    <w:rsid w:val="00AE6581"/>
    <w:rsid w:val="00AE67FE"/>
    <w:rsid w:val="00AE6D2B"/>
    <w:rsid w:val="00AE7555"/>
    <w:rsid w:val="00AE7B09"/>
    <w:rsid w:val="00AE7E11"/>
    <w:rsid w:val="00AF03D2"/>
    <w:rsid w:val="00AF1FE4"/>
    <w:rsid w:val="00AF4100"/>
    <w:rsid w:val="00AF4258"/>
    <w:rsid w:val="00AF4A71"/>
    <w:rsid w:val="00AF553B"/>
    <w:rsid w:val="00AF5825"/>
    <w:rsid w:val="00AF630A"/>
    <w:rsid w:val="00AF6543"/>
    <w:rsid w:val="00AF6BFA"/>
    <w:rsid w:val="00AF7B44"/>
    <w:rsid w:val="00B0095E"/>
    <w:rsid w:val="00B00D2C"/>
    <w:rsid w:val="00B01B66"/>
    <w:rsid w:val="00B01C17"/>
    <w:rsid w:val="00B0318B"/>
    <w:rsid w:val="00B03252"/>
    <w:rsid w:val="00B03DB8"/>
    <w:rsid w:val="00B05AE8"/>
    <w:rsid w:val="00B110B4"/>
    <w:rsid w:val="00B121D2"/>
    <w:rsid w:val="00B12856"/>
    <w:rsid w:val="00B131C0"/>
    <w:rsid w:val="00B13DB7"/>
    <w:rsid w:val="00B14B4B"/>
    <w:rsid w:val="00B172DC"/>
    <w:rsid w:val="00B209B8"/>
    <w:rsid w:val="00B20F59"/>
    <w:rsid w:val="00B21184"/>
    <w:rsid w:val="00B21465"/>
    <w:rsid w:val="00B2164C"/>
    <w:rsid w:val="00B21AC6"/>
    <w:rsid w:val="00B227B9"/>
    <w:rsid w:val="00B22B29"/>
    <w:rsid w:val="00B27368"/>
    <w:rsid w:val="00B273A4"/>
    <w:rsid w:val="00B27536"/>
    <w:rsid w:val="00B27BD4"/>
    <w:rsid w:val="00B27DC0"/>
    <w:rsid w:val="00B309D3"/>
    <w:rsid w:val="00B30AAD"/>
    <w:rsid w:val="00B31484"/>
    <w:rsid w:val="00B31A5F"/>
    <w:rsid w:val="00B31D42"/>
    <w:rsid w:val="00B32251"/>
    <w:rsid w:val="00B3286D"/>
    <w:rsid w:val="00B32AA4"/>
    <w:rsid w:val="00B347E3"/>
    <w:rsid w:val="00B35599"/>
    <w:rsid w:val="00B35840"/>
    <w:rsid w:val="00B36EA5"/>
    <w:rsid w:val="00B40A83"/>
    <w:rsid w:val="00B4172E"/>
    <w:rsid w:val="00B41FAA"/>
    <w:rsid w:val="00B4516C"/>
    <w:rsid w:val="00B46F04"/>
    <w:rsid w:val="00B4730B"/>
    <w:rsid w:val="00B4734A"/>
    <w:rsid w:val="00B4785C"/>
    <w:rsid w:val="00B50F75"/>
    <w:rsid w:val="00B52E35"/>
    <w:rsid w:val="00B54282"/>
    <w:rsid w:val="00B547EC"/>
    <w:rsid w:val="00B54AA0"/>
    <w:rsid w:val="00B54E63"/>
    <w:rsid w:val="00B55860"/>
    <w:rsid w:val="00B56402"/>
    <w:rsid w:val="00B566A0"/>
    <w:rsid w:val="00B611F8"/>
    <w:rsid w:val="00B62AD5"/>
    <w:rsid w:val="00B634D9"/>
    <w:rsid w:val="00B63927"/>
    <w:rsid w:val="00B63C27"/>
    <w:rsid w:val="00B63F16"/>
    <w:rsid w:val="00B64D1B"/>
    <w:rsid w:val="00B65E81"/>
    <w:rsid w:val="00B6661C"/>
    <w:rsid w:val="00B66AD2"/>
    <w:rsid w:val="00B675A7"/>
    <w:rsid w:val="00B707A4"/>
    <w:rsid w:val="00B7138D"/>
    <w:rsid w:val="00B716F3"/>
    <w:rsid w:val="00B73255"/>
    <w:rsid w:val="00B734C6"/>
    <w:rsid w:val="00B73E69"/>
    <w:rsid w:val="00B74020"/>
    <w:rsid w:val="00B74345"/>
    <w:rsid w:val="00B744A5"/>
    <w:rsid w:val="00B74DEB"/>
    <w:rsid w:val="00B76743"/>
    <w:rsid w:val="00B76F39"/>
    <w:rsid w:val="00B77320"/>
    <w:rsid w:val="00B777AD"/>
    <w:rsid w:val="00B80342"/>
    <w:rsid w:val="00B82381"/>
    <w:rsid w:val="00B82743"/>
    <w:rsid w:val="00B8314C"/>
    <w:rsid w:val="00B85101"/>
    <w:rsid w:val="00B86C08"/>
    <w:rsid w:val="00B90A1B"/>
    <w:rsid w:val="00B90F90"/>
    <w:rsid w:val="00B91B1A"/>
    <w:rsid w:val="00B925FA"/>
    <w:rsid w:val="00B93339"/>
    <w:rsid w:val="00B93658"/>
    <w:rsid w:val="00B94669"/>
    <w:rsid w:val="00B948B1"/>
    <w:rsid w:val="00B9606A"/>
    <w:rsid w:val="00B96A7B"/>
    <w:rsid w:val="00B96FE9"/>
    <w:rsid w:val="00BA0C35"/>
    <w:rsid w:val="00BA13B4"/>
    <w:rsid w:val="00BA148A"/>
    <w:rsid w:val="00BA1A08"/>
    <w:rsid w:val="00BA1EFD"/>
    <w:rsid w:val="00BA2976"/>
    <w:rsid w:val="00BA30D0"/>
    <w:rsid w:val="00BA38E4"/>
    <w:rsid w:val="00BA4033"/>
    <w:rsid w:val="00BA48C2"/>
    <w:rsid w:val="00BA7526"/>
    <w:rsid w:val="00BA7992"/>
    <w:rsid w:val="00BB0935"/>
    <w:rsid w:val="00BB22EE"/>
    <w:rsid w:val="00BB368B"/>
    <w:rsid w:val="00BB46B1"/>
    <w:rsid w:val="00BB4998"/>
    <w:rsid w:val="00BB4A11"/>
    <w:rsid w:val="00BB4F34"/>
    <w:rsid w:val="00BB5337"/>
    <w:rsid w:val="00BB544C"/>
    <w:rsid w:val="00BB547A"/>
    <w:rsid w:val="00BB6091"/>
    <w:rsid w:val="00BB6511"/>
    <w:rsid w:val="00BB698F"/>
    <w:rsid w:val="00BB723D"/>
    <w:rsid w:val="00BC19CB"/>
    <w:rsid w:val="00BC3158"/>
    <w:rsid w:val="00BC4148"/>
    <w:rsid w:val="00BC4540"/>
    <w:rsid w:val="00BC4934"/>
    <w:rsid w:val="00BC4E27"/>
    <w:rsid w:val="00BC5149"/>
    <w:rsid w:val="00BC5728"/>
    <w:rsid w:val="00BC677B"/>
    <w:rsid w:val="00BC7C8D"/>
    <w:rsid w:val="00BD0E9E"/>
    <w:rsid w:val="00BD112E"/>
    <w:rsid w:val="00BD1EF1"/>
    <w:rsid w:val="00BD2266"/>
    <w:rsid w:val="00BD24E7"/>
    <w:rsid w:val="00BD2531"/>
    <w:rsid w:val="00BD25C7"/>
    <w:rsid w:val="00BD2E35"/>
    <w:rsid w:val="00BD4D92"/>
    <w:rsid w:val="00BD6638"/>
    <w:rsid w:val="00BD677E"/>
    <w:rsid w:val="00BD67C1"/>
    <w:rsid w:val="00BE0437"/>
    <w:rsid w:val="00BE04F3"/>
    <w:rsid w:val="00BE0956"/>
    <w:rsid w:val="00BE0C56"/>
    <w:rsid w:val="00BE121F"/>
    <w:rsid w:val="00BE2324"/>
    <w:rsid w:val="00BE2698"/>
    <w:rsid w:val="00BE26BD"/>
    <w:rsid w:val="00BE3106"/>
    <w:rsid w:val="00BE364B"/>
    <w:rsid w:val="00BE3739"/>
    <w:rsid w:val="00BE4034"/>
    <w:rsid w:val="00BE4822"/>
    <w:rsid w:val="00BE4AD4"/>
    <w:rsid w:val="00BE4B8D"/>
    <w:rsid w:val="00BE604A"/>
    <w:rsid w:val="00BE7DAE"/>
    <w:rsid w:val="00BF00A0"/>
    <w:rsid w:val="00BF0531"/>
    <w:rsid w:val="00BF08C2"/>
    <w:rsid w:val="00BF1541"/>
    <w:rsid w:val="00BF157A"/>
    <w:rsid w:val="00BF29A1"/>
    <w:rsid w:val="00BF3102"/>
    <w:rsid w:val="00BF4047"/>
    <w:rsid w:val="00BF4A9A"/>
    <w:rsid w:val="00BF4D39"/>
    <w:rsid w:val="00BF5EB7"/>
    <w:rsid w:val="00BF63B1"/>
    <w:rsid w:val="00BF6CC7"/>
    <w:rsid w:val="00BF7E29"/>
    <w:rsid w:val="00BF7FAE"/>
    <w:rsid w:val="00C01FC7"/>
    <w:rsid w:val="00C0441B"/>
    <w:rsid w:val="00C04BC5"/>
    <w:rsid w:val="00C04DD0"/>
    <w:rsid w:val="00C05F3D"/>
    <w:rsid w:val="00C06398"/>
    <w:rsid w:val="00C06537"/>
    <w:rsid w:val="00C06FA3"/>
    <w:rsid w:val="00C07F2F"/>
    <w:rsid w:val="00C10526"/>
    <w:rsid w:val="00C112B2"/>
    <w:rsid w:val="00C1372A"/>
    <w:rsid w:val="00C152EF"/>
    <w:rsid w:val="00C154B6"/>
    <w:rsid w:val="00C164CD"/>
    <w:rsid w:val="00C174A5"/>
    <w:rsid w:val="00C1760B"/>
    <w:rsid w:val="00C17691"/>
    <w:rsid w:val="00C17D9D"/>
    <w:rsid w:val="00C17E60"/>
    <w:rsid w:val="00C2087C"/>
    <w:rsid w:val="00C22EA1"/>
    <w:rsid w:val="00C2315B"/>
    <w:rsid w:val="00C23419"/>
    <w:rsid w:val="00C24479"/>
    <w:rsid w:val="00C254A4"/>
    <w:rsid w:val="00C264D8"/>
    <w:rsid w:val="00C27B5C"/>
    <w:rsid w:val="00C3010C"/>
    <w:rsid w:val="00C301AE"/>
    <w:rsid w:val="00C30E9E"/>
    <w:rsid w:val="00C313C5"/>
    <w:rsid w:val="00C31A39"/>
    <w:rsid w:val="00C33150"/>
    <w:rsid w:val="00C3334F"/>
    <w:rsid w:val="00C33397"/>
    <w:rsid w:val="00C335C3"/>
    <w:rsid w:val="00C339D2"/>
    <w:rsid w:val="00C33BA6"/>
    <w:rsid w:val="00C341E4"/>
    <w:rsid w:val="00C3423E"/>
    <w:rsid w:val="00C34A19"/>
    <w:rsid w:val="00C350C2"/>
    <w:rsid w:val="00C357BD"/>
    <w:rsid w:val="00C35BBF"/>
    <w:rsid w:val="00C35F68"/>
    <w:rsid w:val="00C361E5"/>
    <w:rsid w:val="00C36485"/>
    <w:rsid w:val="00C369FB"/>
    <w:rsid w:val="00C37F30"/>
    <w:rsid w:val="00C400CB"/>
    <w:rsid w:val="00C413AB"/>
    <w:rsid w:val="00C413F0"/>
    <w:rsid w:val="00C41EDA"/>
    <w:rsid w:val="00C41F67"/>
    <w:rsid w:val="00C421A9"/>
    <w:rsid w:val="00C42CA3"/>
    <w:rsid w:val="00C44107"/>
    <w:rsid w:val="00C51FF2"/>
    <w:rsid w:val="00C52102"/>
    <w:rsid w:val="00C52516"/>
    <w:rsid w:val="00C52C59"/>
    <w:rsid w:val="00C53A5E"/>
    <w:rsid w:val="00C5436F"/>
    <w:rsid w:val="00C55B22"/>
    <w:rsid w:val="00C55EE2"/>
    <w:rsid w:val="00C5629F"/>
    <w:rsid w:val="00C56E08"/>
    <w:rsid w:val="00C60AE8"/>
    <w:rsid w:val="00C63937"/>
    <w:rsid w:val="00C64451"/>
    <w:rsid w:val="00C649D5"/>
    <w:rsid w:val="00C66775"/>
    <w:rsid w:val="00C66BAC"/>
    <w:rsid w:val="00C66D02"/>
    <w:rsid w:val="00C707BD"/>
    <w:rsid w:val="00C71B12"/>
    <w:rsid w:val="00C71FCA"/>
    <w:rsid w:val="00C73404"/>
    <w:rsid w:val="00C73FE7"/>
    <w:rsid w:val="00C74766"/>
    <w:rsid w:val="00C74BDF"/>
    <w:rsid w:val="00C75741"/>
    <w:rsid w:val="00C76571"/>
    <w:rsid w:val="00C80DBA"/>
    <w:rsid w:val="00C80E9B"/>
    <w:rsid w:val="00C81585"/>
    <w:rsid w:val="00C8177D"/>
    <w:rsid w:val="00C83000"/>
    <w:rsid w:val="00C83E79"/>
    <w:rsid w:val="00C84FC3"/>
    <w:rsid w:val="00C85804"/>
    <w:rsid w:val="00C85C64"/>
    <w:rsid w:val="00C86830"/>
    <w:rsid w:val="00C91F3F"/>
    <w:rsid w:val="00C93995"/>
    <w:rsid w:val="00C93D08"/>
    <w:rsid w:val="00C9474A"/>
    <w:rsid w:val="00C94F62"/>
    <w:rsid w:val="00C954C1"/>
    <w:rsid w:val="00C97CFC"/>
    <w:rsid w:val="00C97E55"/>
    <w:rsid w:val="00CA001E"/>
    <w:rsid w:val="00CA0D89"/>
    <w:rsid w:val="00CA0DCA"/>
    <w:rsid w:val="00CA12D4"/>
    <w:rsid w:val="00CA14A9"/>
    <w:rsid w:val="00CA2DE2"/>
    <w:rsid w:val="00CA388E"/>
    <w:rsid w:val="00CA4171"/>
    <w:rsid w:val="00CA46FB"/>
    <w:rsid w:val="00CA4967"/>
    <w:rsid w:val="00CA4E43"/>
    <w:rsid w:val="00CA60B2"/>
    <w:rsid w:val="00CA6971"/>
    <w:rsid w:val="00CA6A61"/>
    <w:rsid w:val="00CA6EDF"/>
    <w:rsid w:val="00CB1B3A"/>
    <w:rsid w:val="00CB1BFC"/>
    <w:rsid w:val="00CB521F"/>
    <w:rsid w:val="00CB60E2"/>
    <w:rsid w:val="00CB6C02"/>
    <w:rsid w:val="00CB786D"/>
    <w:rsid w:val="00CB7917"/>
    <w:rsid w:val="00CB7E66"/>
    <w:rsid w:val="00CC0506"/>
    <w:rsid w:val="00CC18E1"/>
    <w:rsid w:val="00CC1E90"/>
    <w:rsid w:val="00CC2553"/>
    <w:rsid w:val="00CC2F14"/>
    <w:rsid w:val="00CC5974"/>
    <w:rsid w:val="00CC59B9"/>
    <w:rsid w:val="00CC5DED"/>
    <w:rsid w:val="00CC694B"/>
    <w:rsid w:val="00CC774F"/>
    <w:rsid w:val="00CC7C54"/>
    <w:rsid w:val="00CD05FC"/>
    <w:rsid w:val="00CD067C"/>
    <w:rsid w:val="00CD138C"/>
    <w:rsid w:val="00CD2667"/>
    <w:rsid w:val="00CD26AA"/>
    <w:rsid w:val="00CD3F03"/>
    <w:rsid w:val="00CD4D41"/>
    <w:rsid w:val="00CD5347"/>
    <w:rsid w:val="00CD6645"/>
    <w:rsid w:val="00CE140D"/>
    <w:rsid w:val="00CE2AFB"/>
    <w:rsid w:val="00CE3A39"/>
    <w:rsid w:val="00CE3E8F"/>
    <w:rsid w:val="00CE6353"/>
    <w:rsid w:val="00CE6E50"/>
    <w:rsid w:val="00CE7AA9"/>
    <w:rsid w:val="00CE7E30"/>
    <w:rsid w:val="00CF0B36"/>
    <w:rsid w:val="00CF0C42"/>
    <w:rsid w:val="00CF1BC8"/>
    <w:rsid w:val="00CF1E7C"/>
    <w:rsid w:val="00CF2DE5"/>
    <w:rsid w:val="00CF2E00"/>
    <w:rsid w:val="00CF54EA"/>
    <w:rsid w:val="00CF5AC8"/>
    <w:rsid w:val="00CF5CDE"/>
    <w:rsid w:val="00CF5F53"/>
    <w:rsid w:val="00CF6C0D"/>
    <w:rsid w:val="00D00C02"/>
    <w:rsid w:val="00D015E7"/>
    <w:rsid w:val="00D01C9C"/>
    <w:rsid w:val="00D03033"/>
    <w:rsid w:val="00D0397D"/>
    <w:rsid w:val="00D04178"/>
    <w:rsid w:val="00D0445D"/>
    <w:rsid w:val="00D07B96"/>
    <w:rsid w:val="00D11678"/>
    <w:rsid w:val="00D1273A"/>
    <w:rsid w:val="00D13E51"/>
    <w:rsid w:val="00D157AD"/>
    <w:rsid w:val="00D15BE5"/>
    <w:rsid w:val="00D1733D"/>
    <w:rsid w:val="00D17BDD"/>
    <w:rsid w:val="00D21FB2"/>
    <w:rsid w:val="00D22180"/>
    <w:rsid w:val="00D2303B"/>
    <w:rsid w:val="00D23917"/>
    <w:rsid w:val="00D269CE"/>
    <w:rsid w:val="00D26CD4"/>
    <w:rsid w:val="00D3134A"/>
    <w:rsid w:val="00D332DA"/>
    <w:rsid w:val="00D34038"/>
    <w:rsid w:val="00D34121"/>
    <w:rsid w:val="00D34A2A"/>
    <w:rsid w:val="00D34D19"/>
    <w:rsid w:val="00D35ECB"/>
    <w:rsid w:val="00D3734B"/>
    <w:rsid w:val="00D4067E"/>
    <w:rsid w:val="00D4101F"/>
    <w:rsid w:val="00D413E5"/>
    <w:rsid w:val="00D41D71"/>
    <w:rsid w:val="00D42044"/>
    <w:rsid w:val="00D42179"/>
    <w:rsid w:val="00D42B9D"/>
    <w:rsid w:val="00D433AB"/>
    <w:rsid w:val="00D43BEF"/>
    <w:rsid w:val="00D45B74"/>
    <w:rsid w:val="00D45EB1"/>
    <w:rsid w:val="00D462CB"/>
    <w:rsid w:val="00D46D6E"/>
    <w:rsid w:val="00D476C8"/>
    <w:rsid w:val="00D5085F"/>
    <w:rsid w:val="00D51193"/>
    <w:rsid w:val="00D51F20"/>
    <w:rsid w:val="00D52809"/>
    <w:rsid w:val="00D52D66"/>
    <w:rsid w:val="00D53ACC"/>
    <w:rsid w:val="00D53B6A"/>
    <w:rsid w:val="00D54B70"/>
    <w:rsid w:val="00D54D6C"/>
    <w:rsid w:val="00D550AE"/>
    <w:rsid w:val="00D55653"/>
    <w:rsid w:val="00D55702"/>
    <w:rsid w:val="00D55AA1"/>
    <w:rsid w:val="00D57EBD"/>
    <w:rsid w:val="00D57F26"/>
    <w:rsid w:val="00D61341"/>
    <w:rsid w:val="00D61385"/>
    <w:rsid w:val="00D61C8C"/>
    <w:rsid w:val="00D62CDE"/>
    <w:rsid w:val="00D63547"/>
    <w:rsid w:val="00D6382C"/>
    <w:rsid w:val="00D64EDB"/>
    <w:rsid w:val="00D65254"/>
    <w:rsid w:val="00D65B9C"/>
    <w:rsid w:val="00D661B2"/>
    <w:rsid w:val="00D66241"/>
    <w:rsid w:val="00D673CF"/>
    <w:rsid w:val="00D675CA"/>
    <w:rsid w:val="00D67728"/>
    <w:rsid w:val="00D710FE"/>
    <w:rsid w:val="00D711F8"/>
    <w:rsid w:val="00D73705"/>
    <w:rsid w:val="00D739D3"/>
    <w:rsid w:val="00D74565"/>
    <w:rsid w:val="00D74B99"/>
    <w:rsid w:val="00D760D4"/>
    <w:rsid w:val="00D80D69"/>
    <w:rsid w:val="00D8224A"/>
    <w:rsid w:val="00D82E90"/>
    <w:rsid w:val="00D84BC9"/>
    <w:rsid w:val="00D84CBD"/>
    <w:rsid w:val="00D850D8"/>
    <w:rsid w:val="00D86C08"/>
    <w:rsid w:val="00D87B81"/>
    <w:rsid w:val="00D910C3"/>
    <w:rsid w:val="00D928D9"/>
    <w:rsid w:val="00D937FF"/>
    <w:rsid w:val="00D93BD4"/>
    <w:rsid w:val="00D941BC"/>
    <w:rsid w:val="00D9528B"/>
    <w:rsid w:val="00D95C5E"/>
    <w:rsid w:val="00D97A19"/>
    <w:rsid w:val="00DA03B8"/>
    <w:rsid w:val="00DA0445"/>
    <w:rsid w:val="00DA08BC"/>
    <w:rsid w:val="00DA0D38"/>
    <w:rsid w:val="00DA1A5D"/>
    <w:rsid w:val="00DA3AC5"/>
    <w:rsid w:val="00DA451B"/>
    <w:rsid w:val="00DA47A7"/>
    <w:rsid w:val="00DA4E64"/>
    <w:rsid w:val="00DA7460"/>
    <w:rsid w:val="00DB0193"/>
    <w:rsid w:val="00DB01F3"/>
    <w:rsid w:val="00DB0ABD"/>
    <w:rsid w:val="00DB1D58"/>
    <w:rsid w:val="00DB2B36"/>
    <w:rsid w:val="00DB3225"/>
    <w:rsid w:val="00DB4103"/>
    <w:rsid w:val="00DB4A3F"/>
    <w:rsid w:val="00DB4D58"/>
    <w:rsid w:val="00DB58D6"/>
    <w:rsid w:val="00DB68A1"/>
    <w:rsid w:val="00DB7535"/>
    <w:rsid w:val="00DB775F"/>
    <w:rsid w:val="00DB7ADD"/>
    <w:rsid w:val="00DC053C"/>
    <w:rsid w:val="00DC067A"/>
    <w:rsid w:val="00DC0EE3"/>
    <w:rsid w:val="00DC2EFE"/>
    <w:rsid w:val="00DC5AF9"/>
    <w:rsid w:val="00DC5F37"/>
    <w:rsid w:val="00DC6CDA"/>
    <w:rsid w:val="00DC710F"/>
    <w:rsid w:val="00DC759E"/>
    <w:rsid w:val="00DD060A"/>
    <w:rsid w:val="00DD080F"/>
    <w:rsid w:val="00DD1016"/>
    <w:rsid w:val="00DD1856"/>
    <w:rsid w:val="00DD43BE"/>
    <w:rsid w:val="00DD4792"/>
    <w:rsid w:val="00DE0E40"/>
    <w:rsid w:val="00DE1659"/>
    <w:rsid w:val="00DE285F"/>
    <w:rsid w:val="00DE2E74"/>
    <w:rsid w:val="00DE3221"/>
    <w:rsid w:val="00DE3603"/>
    <w:rsid w:val="00DE3E4D"/>
    <w:rsid w:val="00DE5D6B"/>
    <w:rsid w:val="00DE5E52"/>
    <w:rsid w:val="00DE6094"/>
    <w:rsid w:val="00DE657A"/>
    <w:rsid w:val="00DE6892"/>
    <w:rsid w:val="00DE6A7C"/>
    <w:rsid w:val="00DF037F"/>
    <w:rsid w:val="00DF0912"/>
    <w:rsid w:val="00DF0E1A"/>
    <w:rsid w:val="00DF1C1E"/>
    <w:rsid w:val="00DF2682"/>
    <w:rsid w:val="00DF2F65"/>
    <w:rsid w:val="00DF342D"/>
    <w:rsid w:val="00DF3D18"/>
    <w:rsid w:val="00DF4D0A"/>
    <w:rsid w:val="00DF5E58"/>
    <w:rsid w:val="00DF6211"/>
    <w:rsid w:val="00DF6795"/>
    <w:rsid w:val="00DF6B4D"/>
    <w:rsid w:val="00DF6BC0"/>
    <w:rsid w:val="00DF7FEE"/>
    <w:rsid w:val="00E00209"/>
    <w:rsid w:val="00E00978"/>
    <w:rsid w:val="00E0111F"/>
    <w:rsid w:val="00E03708"/>
    <w:rsid w:val="00E04408"/>
    <w:rsid w:val="00E045DC"/>
    <w:rsid w:val="00E04EC2"/>
    <w:rsid w:val="00E05C02"/>
    <w:rsid w:val="00E06593"/>
    <w:rsid w:val="00E0753A"/>
    <w:rsid w:val="00E10586"/>
    <w:rsid w:val="00E1084F"/>
    <w:rsid w:val="00E115AD"/>
    <w:rsid w:val="00E117E7"/>
    <w:rsid w:val="00E11A0C"/>
    <w:rsid w:val="00E1277F"/>
    <w:rsid w:val="00E13404"/>
    <w:rsid w:val="00E13549"/>
    <w:rsid w:val="00E1387B"/>
    <w:rsid w:val="00E1408B"/>
    <w:rsid w:val="00E140DD"/>
    <w:rsid w:val="00E16025"/>
    <w:rsid w:val="00E160AE"/>
    <w:rsid w:val="00E2053B"/>
    <w:rsid w:val="00E22788"/>
    <w:rsid w:val="00E24A44"/>
    <w:rsid w:val="00E24D1C"/>
    <w:rsid w:val="00E25160"/>
    <w:rsid w:val="00E261D8"/>
    <w:rsid w:val="00E2699E"/>
    <w:rsid w:val="00E2797E"/>
    <w:rsid w:val="00E27EB1"/>
    <w:rsid w:val="00E3037B"/>
    <w:rsid w:val="00E30AF9"/>
    <w:rsid w:val="00E3102F"/>
    <w:rsid w:val="00E3142D"/>
    <w:rsid w:val="00E314A8"/>
    <w:rsid w:val="00E320EA"/>
    <w:rsid w:val="00E329F8"/>
    <w:rsid w:val="00E33271"/>
    <w:rsid w:val="00E3362A"/>
    <w:rsid w:val="00E33652"/>
    <w:rsid w:val="00E355CA"/>
    <w:rsid w:val="00E37B5D"/>
    <w:rsid w:val="00E4051F"/>
    <w:rsid w:val="00E4077E"/>
    <w:rsid w:val="00E407B6"/>
    <w:rsid w:val="00E40C48"/>
    <w:rsid w:val="00E41C45"/>
    <w:rsid w:val="00E41E65"/>
    <w:rsid w:val="00E42822"/>
    <w:rsid w:val="00E44DBE"/>
    <w:rsid w:val="00E45749"/>
    <w:rsid w:val="00E4679F"/>
    <w:rsid w:val="00E46818"/>
    <w:rsid w:val="00E46A20"/>
    <w:rsid w:val="00E46F47"/>
    <w:rsid w:val="00E47598"/>
    <w:rsid w:val="00E5161E"/>
    <w:rsid w:val="00E51B1E"/>
    <w:rsid w:val="00E51B3C"/>
    <w:rsid w:val="00E51C32"/>
    <w:rsid w:val="00E51D22"/>
    <w:rsid w:val="00E5208F"/>
    <w:rsid w:val="00E52612"/>
    <w:rsid w:val="00E533F5"/>
    <w:rsid w:val="00E541E7"/>
    <w:rsid w:val="00E54574"/>
    <w:rsid w:val="00E553E0"/>
    <w:rsid w:val="00E57E07"/>
    <w:rsid w:val="00E61051"/>
    <w:rsid w:val="00E613AD"/>
    <w:rsid w:val="00E61E18"/>
    <w:rsid w:val="00E626E6"/>
    <w:rsid w:val="00E629CE"/>
    <w:rsid w:val="00E64302"/>
    <w:rsid w:val="00E6459D"/>
    <w:rsid w:val="00E66B6F"/>
    <w:rsid w:val="00E66FF1"/>
    <w:rsid w:val="00E70668"/>
    <w:rsid w:val="00E70BD4"/>
    <w:rsid w:val="00E713FB"/>
    <w:rsid w:val="00E7182B"/>
    <w:rsid w:val="00E71AB7"/>
    <w:rsid w:val="00E72F53"/>
    <w:rsid w:val="00E74DCB"/>
    <w:rsid w:val="00E75718"/>
    <w:rsid w:val="00E76591"/>
    <w:rsid w:val="00E76B42"/>
    <w:rsid w:val="00E803A3"/>
    <w:rsid w:val="00E80D9D"/>
    <w:rsid w:val="00E814AD"/>
    <w:rsid w:val="00E825DE"/>
    <w:rsid w:val="00E82887"/>
    <w:rsid w:val="00E83AE9"/>
    <w:rsid w:val="00E84DC2"/>
    <w:rsid w:val="00E901AD"/>
    <w:rsid w:val="00E90BB8"/>
    <w:rsid w:val="00E90F71"/>
    <w:rsid w:val="00E91179"/>
    <w:rsid w:val="00E9189F"/>
    <w:rsid w:val="00E91CF1"/>
    <w:rsid w:val="00E923CD"/>
    <w:rsid w:val="00E92627"/>
    <w:rsid w:val="00E92A31"/>
    <w:rsid w:val="00E9303E"/>
    <w:rsid w:val="00E93DE9"/>
    <w:rsid w:val="00E942C0"/>
    <w:rsid w:val="00EA0656"/>
    <w:rsid w:val="00EA0CBA"/>
    <w:rsid w:val="00EA150A"/>
    <w:rsid w:val="00EA158A"/>
    <w:rsid w:val="00EA1B54"/>
    <w:rsid w:val="00EA1E5A"/>
    <w:rsid w:val="00EA1FB9"/>
    <w:rsid w:val="00EA26F5"/>
    <w:rsid w:val="00EA27BB"/>
    <w:rsid w:val="00EA2AF7"/>
    <w:rsid w:val="00EA2F5D"/>
    <w:rsid w:val="00EA3469"/>
    <w:rsid w:val="00EA5147"/>
    <w:rsid w:val="00EA5D16"/>
    <w:rsid w:val="00EA6304"/>
    <w:rsid w:val="00EA67C5"/>
    <w:rsid w:val="00EA6AC7"/>
    <w:rsid w:val="00EA6CD4"/>
    <w:rsid w:val="00EA6F06"/>
    <w:rsid w:val="00EA7AA2"/>
    <w:rsid w:val="00EA7C43"/>
    <w:rsid w:val="00EB09E4"/>
    <w:rsid w:val="00EB0DDD"/>
    <w:rsid w:val="00EB0E9F"/>
    <w:rsid w:val="00EB196E"/>
    <w:rsid w:val="00EB1CE4"/>
    <w:rsid w:val="00EB6362"/>
    <w:rsid w:val="00EB67B8"/>
    <w:rsid w:val="00EB6AA3"/>
    <w:rsid w:val="00EB71F0"/>
    <w:rsid w:val="00EB748C"/>
    <w:rsid w:val="00EB7821"/>
    <w:rsid w:val="00EC040B"/>
    <w:rsid w:val="00EC0651"/>
    <w:rsid w:val="00EC0EEF"/>
    <w:rsid w:val="00EC1371"/>
    <w:rsid w:val="00EC1EB0"/>
    <w:rsid w:val="00EC2472"/>
    <w:rsid w:val="00EC2677"/>
    <w:rsid w:val="00EC2738"/>
    <w:rsid w:val="00EC2A02"/>
    <w:rsid w:val="00EC52E6"/>
    <w:rsid w:val="00EC57A6"/>
    <w:rsid w:val="00EC5F93"/>
    <w:rsid w:val="00EC6769"/>
    <w:rsid w:val="00EC69B8"/>
    <w:rsid w:val="00ED0C01"/>
    <w:rsid w:val="00ED0F1C"/>
    <w:rsid w:val="00ED1D70"/>
    <w:rsid w:val="00ED236D"/>
    <w:rsid w:val="00ED28B6"/>
    <w:rsid w:val="00ED3A81"/>
    <w:rsid w:val="00ED4DD6"/>
    <w:rsid w:val="00ED7C74"/>
    <w:rsid w:val="00EE364E"/>
    <w:rsid w:val="00EE48C3"/>
    <w:rsid w:val="00EE4F98"/>
    <w:rsid w:val="00EE4F9C"/>
    <w:rsid w:val="00EE6DC1"/>
    <w:rsid w:val="00EE7EC9"/>
    <w:rsid w:val="00EE7F5A"/>
    <w:rsid w:val="00EF0728"/>
    <w:rsid w:val="00EF1392"/>
    <w:rsid w:val="00EF1846"/>
    <w:rsid w:val="00EF19BA"/>
    <w:rsid w:val="00EF28E9"/>
    <w:rsid w:val="00EF351A"/>
    <w:rsid w:val="00EF3877"/>
    <w:rsid w:val="00EF3CC5"/>
    <w:rsid w:val="00EF4643"/>
    <w:rsid w:val="00EF4644"/>
    <w:rsid w:val="00EF4B8F"/>
    <w:rsid w:val="00EF5AEE"/>
    <w:rsid w:val="00EF63EA"/>
    <w:rsid w:val="00EF65D4"/>
    <w:rsid w:val="00EF7E5D"/>
    <w:rsid w:val="00F007F2"/>
    <w:rsid w:val="00F01D00"/>
    <w:rsid w:val="00F02119"/>
    <w:rsid w:val="00F028ED"/>
    <w:rsid w:val="00F02D69"/>
    <w:rsid w:val="00F03143"/>
    <w:rsid w:val="00F034E5"/>
    <w:rsid w:val="00F03F54"/>
    <w:rsid w:val="00F03F9C"/>
    <w:rsid w:val="00F05891"/>
    <w:rsid w:val="00F05E37"/>
    <w:rsid w:val="00F05F55"/>
    <w:rsid w:val="00F06A8D"/>
    <w:rsid w:val="00F0729C"/>
    <w:rsid w:val="00F10E6E"/>
    <w:rsid w:val="00F11871"/>
    <w:rsid w:val="00F118FC"/>
    <w:rsid w:val="00F126F9"/>
    <w:rsid w:val="00F16A41"/>
    <w:rsid w:val="00F17B31"/>
    <w:rsid w:val="00F17EDD"/>
    <w:rsid w:val="00F20CF9"/>
    <w:rsid w:val="00F2103D"/>
    <w:rsid w:val="00F21062"/>
    <w:rsid w:val="00F210D0"/>
    <w:rsid w:val="00F218A3"/>
    <w:rsid w:val="00F22227"/>
    <w:rsid w:val="00F22B9F"/>
    <w:rsid w:val="00F240D2"/>
    <w:rsid w:val="00F24489"/>
    <w:rsid w:val="00F24ECE"/>
    <w:rsid w:val="00F25559"/>
    <w:rsid w:val="00F26D59"/>
    <w:rsid w:val="00F271DC"/>
    <w:rsid w:val="00F305D7"/>
    <w:rsid w:val="00F30A57"/>
    <w:rsid w:val="00F30CAA"/>
    <w:rsid w:val="00F31B18"/>
    <w:rsid w:val="00F31CD2"/>
    <w:rsid w:val="00F32BB6"/>
    <w:rsid w:val="00F334D7"/>
    <w:rsid w:val="00F34353"/>
    <w:rsid w:val="00F343FD"/>
    <w:rsid w:val="00F34A27"/>
    <w:rsid w:val="00F35932"/>
    <w:rsid w:val="00F361DF"/>
    <w:rsid w:val="00F40036"/>
    <w:rsid w:val="00F400E6"/>
    <w:rsid w:val="00F40168"/>
    <w:rsid w:val="00F41877"/>
    <w:rsid w:val="00F443A7"/>
    <w:rsid w:val="00F45527"/>
    <w:rsid w:val="00F455D1"/>
    <w:rsid w:val="00F461B7"/>
    <w:rsid w:val="00F46802"/>
    <w:rsid w:val="00F51755"/>
    <w:rsid w:val="00F51D3F"/>
    <w:rsid w:val="00F522D2"/>
    <w:rsid w:val="00F53B2B"/>
    <w:rsid w:val="00F53BEE"/>
    <w:rsid w:val="00F53E4E"/>
    <w:rsid w:val="00F5447E"/>
    <w:rsid w:val="00F5489C"/>
    <w:rsid w:val="00F549FD"/>
    <w:rsid w:val="00F5502F"/>
    <w:rsid w:val="00F55DB9"/>
    <w:rsid w:val="00F60ADA"/>
    <w:rsid w:val="00F611AC"/>
    <w:rsid w:val="00F611C8"/>
    <w:rsid w:val="00F64181"/>
    <w:rsid w:val="00F6479D"/>
    <w:rsid w:val="00F64E1C"/>
    <w:rsid w:val="00F65515"/>
    <w:rsid w:val="00F67A1E"/>
    <w:rsid w:val="00F700B3"/>
    <w:rsid w:val="00F706BD"/>
    <w:rsid w:val="00F7162F"/>
    <w:rsid w:val="00F7248F"/>
    <w:rsid w:val="00F72BE3"/>
    <w:rsid w:val="00F73DFE"/>
    <w:rsid w:val="00F73E60"/>
    <w:rsid w:val="00F753F5"/>
    <w:rsid w:val="00F76DAC"/>
    <w:rsid w:val="00F77B1D"/>
    <w:rsid w:val="00F806B3"/>
    <w:rsid w:val="00F81FFD"/>
    <w:rsid w:val="00F84C9C"/>
    <w:rsid w:val="00F8509F"/>
    <w:rsid w:val="00F8577E"/>
    <w:rsid w:val="00F8719E"/>
    <w:rsid w:val="00F906EA"/>
    <w:rsid w:val="00F90A6E"/>
    <w:rsid w:val="00F90F4A"/>
    <w:rsid w:val="00F918AB"/>
    <w:rsid w:val="00F92789"/>
    <w:rsid w:val="00F92F1C"/>
    <w:rsid w:val="00F92FE1"/>
    <w:rsid w:val="00F937E6"/>
    <w:rsid w:val="00F94966"/>
    <w:rsid w:val="00F94D56"/>
    <w:rsid w:val="00F95A3F"/>
    <w:rsid w:val="00F95DCD"/>
    <w:rsid w:val="00F95FF3"/>
    <w:rsid w:val="00F96C31"/>
    <w:rsid w:val="00F972A1"/>
    <w:rsid w:val="00F97A25"/>
    <w:rsid w:val="00FA076A"/>
    <w:rsid w:val="00FA10A1"/>
    <w:rsid w:val="00FA2083"/>
    <w:rsid w:val="00FA350A"/>
    <w:rsid w:val="00FA4D35"/>
    <w:rsid w:val="00FA7E48"/>
    <w:rsid w:val="00FB17CE"/>
    <w:rsid w:val="00FB3D9D"/>
    <w:rsid w:val="00FB5CB4"/>
    <w:rsid w:val="00FB5D9F"/>
    <w:rsid w:val="00FB776D"/>
    <w:rsid w:val="00FB783B"/>
    <w:rsid w:val="00FC07EF"/>
    <w:rsid w:val="00FC32B9"/>
    <w:rsid w:val="00FC3A9E"/>
    <w:rsid w:val="00FC415D"/>
    <w:rsid w:val="00FC556E"/>
    <w:rsid w:val="00FC5599"/>
    <w:rsid w:val="00FC5C98"/>
    <w:rsid w:val="00FC5E56"/>
    <w:rsid w:val="00FC7B0D"/>
    <w:rsid w:val="00FD211C"/>
    <w:rsid w:val="00FD274A"/>
    <w:rsid w:val="00FD334A"/>
    <w:rsid w:val="00FD3BD8"/>
    <w:rsid w:val="00FD56B2"/>
    <w:rsid w:val="00FD6CC0"/>
    <w:rsid w:val="00FD74CB"/>
    <w:rsid w:val="00FD7792"/>
    <w:rsid w:val="00FD792C"/>
    <w:rsid w:val="00FE0CD5"/>
    <w:rsid w:val="00FE0D43"/>
    <w:rsid w:val="00FE1ACC"/>
    <w:rsid w:val="00FE29CA"/>
    <w:rsid w:val="00FE3056"/>
    <w:rsid w:val="00FE3A2B"/>
    <w:rsid w:val="00FE43D2"/>
    <w:rsid w:val="00FE46B9"/>
    <w:rsid w:val="00FE5609"/>
    <w:rsid w:val="00FE5DC5"/>
    <w:rsid w:val="00FE679E"/>
    <w:rsid w:val="00FE6DA5"/>
    <w:rsid w:val="00FE6FAE"/>
    <w:rsid w:val="00FE7991"/>
    <w:rsid w:val="00FE7FDF"/>
    <w:rsid w:val="00FF01ED"/>
    <w:rsid w:val="00FF042C"/>
    <w:rsid w:val="00FF050F"/>
    <w:rsid w:val="00FF0B64"/>
    <w:rsid w:val="00FF0DD3"/>
    <w:rsid w:val="00FF156D"/>
    <w:rsid w:val="00FF17E7"/>
    <w:rsid w:val="00FF1F94"/>
    <w:rsid w:val="00FF26CC"/>
    <w:rsid w:val="00FF28AB"/>
    <w:rsid w:val="00FF3C19"/>
    <w:rsid w:val="00FF4931"/>
    <w:rsid w:val="00FF5395"/>
    <w:rsid w:val="00FF64A7"/>
    <w:rsid w:val="00FF674B"/>
    <w:rsid w:val="00FF6F03"/>
    <w:rsid w:val="00FF73C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513">
          <w:marLeft w:val="0"/>
          <w:marRight w:val="0"/>
          <w:marTop w:val="0"/>
          <w:marBottom w:val="0"/>
          <w:divBdr>
            <w:top w:val="single" w:sz="6" w:space="0" w:color="596F80"/>
            <w:left w:val="single" w:sz="6" w:space="0" w:color="596F80"/>
            <w:bottom w:val="single" w:sz="6" w:space="0" w:color="596F80"/>
            <w:right w:val="single" w:sz="6" w:space="0" w:color="596F80"/>
          </w:divBdr>
          <w:divsChild>
            <w:div w:id="1893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652">
                      <w:marLeft w:val="105"/>
                      <w:marRight w:val="105"/>
                      <w:marTop w:val="105"/>
                      <w:marBottom w:val="105"/>
                      <w:divBdr>
                        <w:top w:val="single" w:sz="6" w:space="2" w:color="596F80"/>
                        <w:left w:val="single" w:sz="6" w:space="5" w:color="596F80"/>
                        <w:bottom w:val="single" w:sz="6" w:space="5" w:color="596F80"/>
                        <w:right w:val="single" w:sz="6" w:space="5" w:color="596F80"/>
                      </w:divBdr>
                    </w:div>
                  </w:divsChild>
                </w:div>
              </w:divsChild>
            </w:div>
          </w:divsChild>
        </w:div>
      </w:divsChild>
    </w:div>
    <w:div w:id="196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5927-4156-40CD-A6B8-4002CB0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ídavé starty</vt:lpstr>
    </vt:vector>
  </TitlesOfParts>
  <Company>ČAST</Company>
  <LinksUpToDate>false</LinksUpToDate>
  <CharactersWithSpaces>1600</CharactersWithSpaces>
  <SharedDoc>false</SharedDoc>
  <HLinks>
    <vt:vector size="12" baseType="variant"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cstv.jicin@cbox.cz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stolni.tenis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ídavé starty</dc:title>
  <dc:creator>Drozda</dc:creator>
  <cp:lastModifiedBy>Standa</cp:lastModifiedBy>
  <cp:revision>10</cp:revision>
  <cp:lastPrinted>2009-11-14T19:21:00Z</cp:lastPrinted>
  <dcterms:created xsi:type="dcterms:W3CDTF">2014-02-14T15:53:00Z</dcterms:created>
  <dcterms:modified xsi:type="dcterms:W3CDTF">2014-03-04T20:17:00Z</dcterms:modified>
</cp:coreProperties>
</file>